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8FEB9" w14:textId="03D7F78A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6FAF08E4" w:rsidR="00C24FF0" w:rsidRPr="00EC01FF" w:rsidRDefault="00CB60A2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2E36C7C1" w:rsidR="00C24FF0" w:rsidRPr="00EC01FF" w:rsidRDefault="003228C7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3228C7">
        <w:rPr>
          <w:rFonts w:cs="Times New Roman"/>
          <w:bCs/>
          <w:sz w:val="20"/>
          <w:szCs w:val="20"/>
          <w:lang w:val="en-US"/>
        </w:rPr>
        <w:t>Maulbeerstrasse 66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302684D" w14:textId="71EC9149" w:rsidR="00E74EC0" w:rsidRPr="00E74EC0" w:rsidRDefault="003228C7" w:rsidP="00E74EC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4058,</w:t>
      </w:r>
      <w:r w:rsidR="00C24FF0" w:rsidRPr="00420C77">
        <w:rPr>
          <w:rFonts w:cs="Times New Roman"/>
          <w:bCs/>
          <w:sz w:val="20"/>
          <w:szCs w:val="20"/>
          <w:lang w:val="en-US"/>
        </w:rPr>
        <w:t xml:space="preserve"> </w:t>
      </w:r>
      <w:r>
        <w:rPr>
          <w:rFonts w:cs="Times New Roman"/>
          <w:bCs/>
          <w:sz w:val="20"/>
          <w:szCs w:val="20"/>
          <w:lang w:val="en-US"/>
        </w:rPr>
        <w:t>Basel, Switzerland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</w:r>
      <w:r w:rsidR="00E74EC0" w:rsidRPr="00E74EC0">
        <w:rPr>
          <w:rFonts w:cs="Times New Roman"/>
          <w:bCs/>
          <w:sz w:val="20"/>
          <w:szCs w:val="20"/>
          <w:lang w:val="en-US"/>
        </w:rPr>
        <w:t>+41 779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656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702</w:t>
      </w:r>
    </w:p>
    <w:p w14:paraId="17BE0263" w14:textId="6F2C5694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CD6BC3" w:rsidRDefault="00F353B2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7CC5527" w14:textId="18EA0E24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Research fellow</w:t>
      </w:r>
    </w:p>
    <w:p w14:paraId="4E53B7A8" w14:textId="70F114C9" w:rsidR="00BD37CF" w:rsidRDefault="000E6A97" w:rsidP="00BD37CF">
      <w:pPr>
        <w:rPr>
          <w:rFonts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2018</w:t>
      </w:r>
      <w:r w:rsidR="00F95B5A">
        <w:rPr>
          <w:rFonts w:eastAsia="Helvetica" w:cs="Times New Roman"/>
          <w:bCs/>
          <w:sz w:val="20"/>
          <w:szCs w:val="20"/>
          <w:lang w:val="en-US"/>
        </w:rPr>
        <w:t xml:space="preserve"> - now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="007F6B35"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</w:p>
    <w:p w14:paraId="5663C3AD" w14:textId="4A781070" w:rsidR="007F6B35" w:rsidRPr="00C86DC9" w:rsidRDefault="007F6B35" w:rsidP="00BD37CF">
      <w:pPr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ab/>
      </w:r>
      <w:r>
        <w:rPr>
          <w:rFonts w:cs="Times New Roman"/>
          <w:bCs/>
          <w:sz w:val="20"/>
          <w:szCs w:val="20"/>
          <w:lang w:val="en-US"/>
        </w:rPr>
        <w:tab/>
        <w:t xml:space="preserve">Group leader: </w:t>
      </w:r>
      <w:r w:rsidR="00217F3F">
        <w:rPr>
          <w:rFonts w:cs="Times New Roman"/>
          <w:bCs/>
          <w:sz w:val="20"/>
          <w:szCs w:val="20"/>
          <w:lang w:val="en-US"/>
        </w:rPr>
        <w:t xml:space="preserve">Dr. </w:t>
      </w:r>
      <w:r>
        <w:rPr>
          <w:rFonts w:cs="Times New Roman"/>
          <w:bCs/>
          <w:sz w:val="20"/>
          <w:szCs w:val="20"/>
          <w:lang w:val="en-US"/>
        </w:rPr>
        <w:t>Andreas Lüthi</w:t>
      </w:r>
    </w:p>
    <w:p w14:paraId="4F8AD06A" w14:textId="77777777" w:rsidR="00D16F25" w:rsidRDefault="00D16F25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3D2807D" w14:textId="77777777" w:rsidR="00F266B2" w:rsidRPr="002B534A" w:rsidRDefault="00F266B2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D6BC3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46D05B2" w14:textId="77777777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.D. candidate in Neuroscience</w:t>
      </w:r>
    </w:p>
    <w:p w14:paraId="458073D3" w14:textId="0AE2680B" w:rsidR="000E6A97" w:rsidRPr="00C86DC9" w:rsidRDefault="000E6A97" w:rsidP="000E6A97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13 - 201</w:t>
      </w:r>
      <w:r w:rsidR="00FF0144">
        <w:rPr>
          <w:rFonts w:eastAsia="Helvetica" w:cs="Times New Roman"/>
          <w:sz w:val="20"/>
          <w:szCs w:val="20"/>
          <w:lang w:val="en-US"/>
        </w:rPr>
        <w:t>8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Pr="00C86DC9">
        <w:rPr>
          <w:rFonts w:eastAsia="Helvetica" w:cs="Times New Roman"/>
          <w:sz w:val="20"/>
          <w:szCs w:val="20"/>
          <w:lang w:val="en-US"/>
        </w:rPr>
        <w:t>Ludwig-Maxim</w:t>
      </w:r>
      <w:r>
        <w:rPr>
          <w:rFonts w:eastAsia="Helvetica" w:cs="Times New Roman"/>
          <w:sz w:val="20"/>
          <w:szCs w:val="20"/>
          <w:lang w:val="en-US"/>
        </w:rPr>
        <w:t xml:space="preserve">ilians </w:t>
      </w:r>
      <w:r w:rsidRPr="00C86DC9">
        <w:rPr>
          <w:rFonts w:eastAsia="Helvetica" w:cs="Times New Roman"/>
          <w:sz w:val="20"/>
          <w:szCs w:val="20"/>
          <w:lang w:val="en-US"/>
        </w:rPr>
        <w:t>Universit</w:t>
      </w:r>
      <w:r>
        <w:rPr>
          <w:rFonts w:eastAsia="Helvetica" w:cs="Times New Roman"/>
          <w:sz w:val="20"/>
          <w:szCs w:val="20"/>
          <w:lang w:val="en-US"/>
        </w:rPr>
        <w:t>y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>
        <w:rPr>
          <w:rFonts w:eastAsia="Helvetica" w:cs="Times New Roman"/>
          <w:sz w:val="20"/>
          <w:szCs w:val="20"/>
          <w:lang w:val="en-US"/>
        </w:rPr>
        <w:t>unich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BE850A6" w14:textId="24784DFC" w:rsidR="000E6A97" w:rsidRPr="00C86DC9" w:rsidRDefault="000E6A97" w:rsidP="000E6A97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6B7672">
        <w:rPr>
          <w:rFonts w:eastAsia="Helvetica" w:cs="Times New Roman"/>
          <w:iCs/>
          <w:sz w:val="20"/>
          <w:szCs w:val="20"/>
          <w:lang w:val="en-US"/>
        </w:rPr>
        <w:t>Oscillatory architecture of memory circuits</w:t>
      </w:r>
    </w:p>
    <w:p w14:paraId="000D25D8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Advisor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  <w:t xml:space="preserve">Prof. Dr. Anton Sirota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0562E7F6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</w:p>
    <w:p w14:paraId="7250C9D9" w14:textId="1371875E" w:rsidR="0052257D" w:rsidRPr="00C86DC9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Neurasmus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10411B2B" w14:textId="77777777" w:rsidR="00560A76" w:rsidRDefault="000D44FC" w:rsidP="007A02D8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60A76">
        <w:rPr>
          <w:rFonts w:eastAsia="Helvetica" w:cs="Times New Roman"/>
          <w:iCs/>
          <w:sz w:val="20"/>
          <w:szCs w:val="20"/>
          <w:lang w:val="en-US"/>
        </w:rPr>
        <w:t>Neuronal signatures of f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 xml:space="preserve">ear </w:t>
      </w:r>
      <w:r w:rsidR="00560A76">
        <w:rPr>
          <w:rFonts w:eastAsia="Helvetica" w:cs="Times New Roman"/>
          <w:iCs/>
          <w:sz w:val="20"/>
          <w:szCs w:val="20"/>
          <w:lang w:val="en-US"/>
        </w:rPr>
        <w:t>m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>emory</w:t>
      </w:r>
      <w:r w:rsidR="00560A76">
        <w:rPr>
          <w:rFonts w:eastAsia="Helvetica" w:cs="Times New Roman"/>
          <w:iCs/>
          <w:sz w:val="20"/>
          <w:szCs w:val="20"/>
          <w:lang w:val="en-US"/>
        </w:rPr>
        <w:t xml:space="preserve"> - </w:t>
      </w:r>
      <w:r w:rsidR="00560A76" w:rsidRPr="00560A76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573AB9A9" w14:textId="05464C63" w:rsidR="00C5281E" w:rsidRPr="00C86DC9" w:rsidRDefault="00560A76" w:rsidP="00560A76">
      <w:pPr>
        <w:ind w:left="709" w:firstLine="709"/>
        <w:rPr>
          <w:rFonts w:eastAsia="Helvetica" w:cs="Times New Roman"/>
          <w:sz w:val="20"/>
          <w:szCs w:val="20"/>
          <w:lang w:val="en-US"/>
        </w:rPr>
      </w:pPr>
      <w:r w:rsidRPr="00560A76">
        <w:rPr>
          <w:rFonts w:eastAsia="Helvetica" w:cs="Times New Roman"/>
          <w:iCs/>
          <w:sz w:val="20"/>
          <w:szCs w:val="20"/>
          <w:lang w:val="en-US"/>
        </w:rPr>
        <w:t>Oscillatory synchronization underlying fear memory expression</w:t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6C420557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301F7FE6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signal 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>analysis</w:t>
      </w:r>
      <w:r w:rsidR="00D4069E">
        <w:rPr>
          <w:rFonts w:eastAsia="Helvetica" w:cs="Times New Roman"/>
          <w:iCs/>
          <w:sz w:val="20"/>
          <w:szCs w:val="20"/>
          <w:lang w:val="en-US"/>
        </w:rPr>
        <w:t xml:space="preserve"> methods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for </w:t>
      </w:r>
      <w:r w:rsidR="00D4069E">
        <w:rPr>
          <w:rFonts w:eastAsia="Helvetica" w:cs="Times New Roman"/>
          <w:iCs/>
          <w:sz w:val="20"/>
          <w:szCs w:val="20"/>
          <w:lang w:val="en-US"/>
        </w:rPr>
        <w:t>characterization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 of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2B534A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B6A4DA0" w14:textId="77777777" w:rsidR="00D16F25" w:rsidRDefault="00D16F25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D9805AB" w14:textId="77777777" w:rsidR="00F266B2" w:rsidRPr="00C86DC9" w:rsidRDefault="00F266B2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0D2ABCEC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17FAB18A" w14:textId="032888CC" w:rsidR="005124AC" w:rsidRPr="00960319" w:rsidRDefault="005124AC" w:rsidP="00D47393">
      <w:pPr>
        <w:tabs>
          <w:tab w:val="left" w:pos="1055"/>
        </w:tabs>
        <w:outlineLvl w:val="0"/>
        <w:rPr>
          <w:rFonts w:eastAsia="Helvetica" w:cs="Times New Roman"/>
          <w:bCs/>
          <w:sz w:val="22"/>
          <w:szCs w:val="22"/>
          <w:lang w:val="en-US"/>
        </w:rPr>
      </w:pPr>
      <w:r w:rsidRPr="00960319">
        <w:rPr>
          <w:rFonts w:eastAsia="Helvetica" w:cs="Times New Roman"/>
          <w:bCs/>
          <w:i/>
          <w:sz w:val="22"/>
          <w:szCs w:val="22"/>
          <w:lang w:val="en-US"/>
        </w:rPr>
        <w:t xml:space="preserve">in vivo </w:t>
      </w:r>
      <w:r w:rsidRPr="00960319">
        <w:rPr>
          <w:rFonts w:eastAsia="Helvetica" w:cs="Times New Roman"/>
          <w:bCs/>
          <w:sz w:val="22"/>
          <w:szCs w:val="22"/>
          <w:lang w:val="en-US"/>
        </w:rPr>
        <w:t>electrophysiology, high-dimensional data analysis, closed-loop optogenetics</w:t>
      </w:r>
    </w:p>
    <w:p w14:paraId="21F6B877" w14:textId="77777777" w:rsidR="005124AC" w:rsidRPr="002B534A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5830A1CE" w14:textId="77777777" w:rsidR="00D16F25" w:rsidRDefault="00D16F25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C1E24D3" w14:textId="77777777" w:rsidR="00F266B2" w:rsidRPr="00C86DC9" w:rsidRDefault="00F266B2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A409103" w14:textId="0899FF8C" w:rsidR="00254F84" w:rsidRPr="00254F84" w:rsidRDefault="00CD6BC3" w:rsidP="00A567F5">
      <w:pPr>
        <w:outlineLvl w:val="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lected </w:t>
      </w:r>
      <w:r w:rsidR="00A567F5"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proofErr w:type="gramStart"/>
      <w:r w:rsidR="00EF3EC1">
        <w:rPr>
          <w:rFonts w:eastAsia="Helvetica" w:cs="Times New Roman"/>
          <w:sz w:val="20"/>
          <w:szCs w:val="20"/>
          <w:lang w:val="en-US"/>
        </w:rPr>
        <w:t>315</w:t>
      </w:r>
      <w:r w:rsidR="00523765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>;</w:t>
      </w:r>
      <w:proofErr w:type="gramEnd"/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h-index: </w:t>
      </w:r>
      <w:r w:rsidR="00A40188">
        <w:rPr>
          <w:rFonts w:eastAsia="Helvetica" w:cs="Times New Roman"/>
          <w:sz w:val="20"/>
          <w:szCs w:val="20"/>
          <w:lang w:val="en-US"/>
        </w:rPr>
        <w:t>5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; 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*: equal contribution)</w:t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 w:rsidRPr="00254F84">
        <w:rPr>
          <w:rFonts w:eastAsia="Helvetica" w:cs="Times New Roman"/>
          <w:bCs/>
          <w:sz w:val="20"/>
          <w:szCs w:val="20"/>
          <w:lang w:val="en-US"/>
        </w:rPr>
        <w:t>ORCID: 0000-0002-1804-9756</w:t>
      </w:r>
    </w:p>
    <w:p w14:paraId="62376C3F" w14:textId="77777777" w:rsidR="00562D9E" w:rsidRPr="00CD6BC3" w:rsidRDefault="00562D9E" w:rsidP="00562D9E">
      <w:pPr>
        <w:pStyle w:val="ListParagraph"/>
        <w:ind w:left="284"/>
        <w:rPr>
          <w:rFonts w:eastAsia="Helvetica" w:cs="Times New Roman"/>
          <w:sz w:val="10"/>
          <w:szCs w:val="10"/>
          <w:lang w:val="en-US"/>
        </w:rPr>
      </w:pPr>
    </w:p>
    <w:p w14:paraId="0D856799" w14:textId="2086CEA4" w:rsidR="009940DD" w:rsidRPr="009940DD" w:rsidRDefault="009940DD" w:rsidP="009940D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9940DD">
        <w:rPr>
          <w:rFonts w:eastAsia="Helvetica" w:cs="Times New Roman"/>
          <w:bCs/>
          <w:sz w:val="20"/>
          <w:szCs w:val="20"/>
          <w:lang w:val="en-US"/>
        </w:rPr>
        <w:t>Prefrontal-Periaqueductal Gray-Projecting Neurons Mediate Context Fear Discriminatio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bCs/>
          <w:sz w:val="20"/>
          <w:szCs w:val="20"/>
          <w:lang w:val="en-US"/>
        </w:rPr>
        <w:t>Neuron, 2018</w:t>
      </w:r>
    </w:p>
    <w:p w14:paraId="219888C8" w14:textId="45319611" w:rsidR="009940DD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545588">
        <w:rPr>
          <w:rFonts w:eastAsia="Helvetica" w:cs="Times New Roman"/>
          <w:sz w:val="20"/>
          <w:szCs w:val="20"/>
          <w:lang w:val="en-US"/>
        </w:rPr>
        <w:t xml:space="preserve">Rozeske R, Jercog D, </w:t>
      </w:r>
      <w:r w:rsidRPr="00545588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545588">
        <w:rPr>
          <w:rFonts w:eastAsia="Helvetica" w:cs="Times New Roman"/>
          <w:sz w:val="20"/>
          <w:szCs w:val="20"/>
          <w:lang w:val="en-US"/>
        </w:rPr>
        <w:t>, Chaudun F, Khoder S, Girard D, Winke N, Herry C</w:t>
      </w:r>
    </w:p>
    <w:p w14:paraId="1A56DD20" w14:textId="77777777" w:rsidR="00545588" w:rsidRPr="00545588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34965B57" w14:textId="0B6DA17C" w:rsidR="00597B15" w:rsidRPr="009940DD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sz w:val="20"/>
          <w:szCs w:val="20"/>
          <w:lang w:val="en-US"/>
        </w:rPr>
        <w:t>Nature, 2016</w:t>
      </w:r>
    </w:p>
    <w:p w14:paraId="287484BE" w14:textId="0CA53531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Dejean C*, Courtin J*,</w:t>
      </w:r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Karalis N*</w:t>
      </w:r>
      <w:proofErr w:type="gramStart"/>
      <w:r w:rsidRPr="00C86DC9">
        <w:rPr>
          <w:rFonts w:eastAsia="Helvetica" w:cs="Times New Roman"/>
          <w:sz w:val="20"/>
          <w:szCs w:val="20"/>
          <w:lang w:val="en-US"/>
        </w:rPr>
        <w:t>,  Chaudun</w:t>
      </w:r>
      <w:proofErr w:type="gramEnd"/>
      <w:r w:rsidRPr="00C86DC9">
        <w:rPr>
          <w:rFonts w:eastAsia="Helvetica" w:cs="Times New Roman"/>
          <w:sz w:val="20"/>
          <w:szCs w:val="20"/>
          <w:lang w:val="en-US"/>
        </w:rPr>
        <w:t xml:space="preserve"> F, Wurtz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>Thomas Bienvenu, Herry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1E88BBCE" w14:textId="07D8BBA3" w:rsidR="00597B15" w:rsidRPr="00597B15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behaviou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597B15">
        <w:rPr>
          <w:rFonts w:eastAsia="Helvetica" w:cs="Times New Roman"/>
          <w:b/>
          <w:sz w:val="20"/>
          <w:szCs w:val="20"/>
        </w:rPr>
        <w:t>Nature Neuroscience, 2016</w:t>
      </w:r>
    </w:p>
    <w:p w14:paraId="5EEAF104" w14:textId="77777777" w:rsidR="000A2497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Dejean C, Chaudun F, Khoder S, Rozeske R, Wurtz H, Bagur S, </w:t>
      </w:r>
    </w:p>
    <w:p w14:paraId="4DB25CC3" w14:textId="762D174B" w:rsidR="006723D6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Benchenane K, Sirota A, Courtin J, Herry C</w:t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>Prefrontal parvalbumin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sz w:val="20"/>
          <w:szCs w:val="20"/>
        </w:rPr>
        <w:t>Nature, 2013</w:t>
      </w:r>
    </w:p>
    <w:p w14:paraId="4E38691A" w14:textId="636AFADB" w:rsidR="00C603A0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Courtin J, Chaudun F, Rozeske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>, Go</w:t>
      </w:r>
      <w:r w:rsidR="00C603A0" w:rsidRPr="00C86DC9">
        <w:rPr>
          <w:rFonts w:eastAsia="Helvetica" w:cs="Times New Roman"/>
          <w:sz w:val="20"/>
          <w:szCs w:val="20"/>
          <w:lang w:val="en-US"/>
        </w:rPr>
        <w:t>nzalez-Campo C, Wurtz H, Abdi A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072857" w14:textId="6524DAEB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Baufreton J, Bienvenu T, Herry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urtin J, </w:t>
      </w: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>, Gonzalez-Campo C, Wurtz H, Herry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iCs/>
          <w:sz w:val="20"/>
          <w:szCs w:val="20"/>
        </w:rPr>
        <w:t>Neuroscience Letters, 2011</w:t>
      </w:r>
    </w:p>
    <w:p w14:paraId="79E0B99A" w14:textId="3DD167A5" w:rsidR="00C603A0" w:rsidRPr="00960319" w:rsidRDefault="00DF3DC0" w:rsidP="00C24FF0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Karanasiou I, Uzunoglu N, &amp; Braboszcz C </w:t>
      </w:r>
    </w:p>
    <w:p w14:paraId="0F056D60" w14:textId="77777777" w:rsidR="00C603A0" w:rsidRPr="00960319" w:rsidRDefault="00C603A0" w:rsidP="00C603A0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</w:p>
    <w:p w14:paraId="576CF718" w14:textId="57CA9A68" w:rsidR="009E3D79" w:rsidRPr="00CD6BC3" w:rsidRDefault="009E3D79" w:rsidP="00CD6BC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DABC960" w14:textId="77777777" w:rsidR="00003C89" w:rsidRPr="002D321B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Invited Talks</w:t>
      </w:r>
    </w:p>
    <w:p w14:paraId="32593BB9" w14:textId="77777777" w:rsidR="00003C89" w:rsidRPr="00CD6BC3" w:rsidRDefault="00003C89" w:rsidP="00003C89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2454E580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iCs/>
          <w:sz w:val="20"/>
          <w:szCs w:val="20"/>
          <w:lang w:val="en-US"/>
        </w:rPr>
        <w:t>Neuronal synchrony and oscillatory couplin</w:t>
      </w:r>
      <w:r>
        <w:rPr>
          <w:rFonts w:eastAsia="Helvetica" w:cs="Times New Roman"/>
          <w:iCs/>
          <w:sz w:val="20"/>
          <w:szCs w:val="20"/>
          <w:lang w:val="en-US"/>
        </w:rPr>
        <w:t>g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</w:p>
    <w:p w14:paraId="67F5294D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E81A89">
        <w:rPr>
          <w:rFonts w:eastAsia="Helvetica" w:cs="Times New Roman"/>
          <w:iCs/>
          <w:sz w:val="20"/>
          <w:szCs w:val="20"/>
          <w:lang w:val="en-US"/>
        </w:rPr>
        <w:t>Neuronal correlates of breathing</w:t>
      </w:r>
      <w:r w:rsidRPr="00E81A8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ernstein Conference PhD Symposium</w:t>
      </w:r>
    </w:p>
    <w:p w14:paraId="433E6BF4" w14:textId="77777777" w:rsidR="00003C89" w:rsidRPr="00D12FB7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4CC04894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07AD46E9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tory mechanism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D8616C3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LMU lecture series</w:t>
      </w:r>
    </w:p>
    <w:p w14:paraId="3C240092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izons – Young Investigator Talks</w:t>
      </w:r>
    </w:p>
    <w:p w14:paraId="4C36B0B0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High-density characterization of network activit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69252CFF" w14:textId="77777777" w:rsidR="00003C89" w:rsidRPr="00960319" w:rsidRDefault="00003C89" w:rsidP="00003C89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523C236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asmus Workshop</w:t>
      </w:r>
    </w:p>
    <w:p w14:paraId="68270E6B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asmus Orientation Week</w:t>
      </w:r>
    </w:p>
    <w:p w14:paraId="3D60FD35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4CDEA80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Industrial Math Summer School</w:t>
      </w:r>
    </w:p>
    <w:p w14:paraId="14E1033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>Combinatorial and statistical a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of keno game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anadian Undergraduate Mathematics Conference</w:t>
      </w:r>
    </w:p>
    <w:p w14:paraId="17451353" w14:textId="77777777" w:rsidR="00003C89" w:rsidRPr="00960319" w:rsidRDefault="00003C89" w:rsidP="00003C89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50030F6C" w14:textId="77777777" w:rsidR="00003C89" w:rsidRPr="00960319" w:rsidRDefault="00003C89" w:rsidP="00003C89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 Experience</w:t>
      </w:r>
    </w:p>
    <w:p w14:paraId="20738BE3" w14:textId="77777777" w:rsidR="00003C89" w:rsidRPr="00CD6BC3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10"/>
          <w:szCs w:val="10"/>
          <w:lang w:val="en-US"/>
        </w:rPr>
      </w:pPr>
    </w:p>
    <w:p w14:paraId="0BCA3B4A" w14:textId="6E68D2C5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13 – </w:t>
      </w:r>
      <w:r w:rsidR="00FF0144">
        <w:rPr>
          <w:rFonts w:eastAsia="Helvetica" w:cs="Times New Roman"/>
          <w:b/>
          <w:sz w:val="20"/>
          <w:szCs w:val="20"/>
          <w:lang w:val="en-US"/>
        </w:rPr>
        <w:t>2018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PhD candidat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 xml:space="preserve">Ludwig-Maximilians-Universität München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685145B8" w14:textId="77777777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Mechanisms of memory consolidation across hippocampal and cortical circuits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10EC9AC2" w14:textId="2711B06A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D35D41">
        <w:rPr>
          <w:rFonts w:eastAsia="Helvetica" w:cs="Times New Roman"/>
          <w:sz w:val="20"/>
          <w:szCs w:val="20"/>
          <w:lang w:val="en-US"/>
        </w:rPr>
        <w:t xml:space="preserve">Advisor: </w:t>
      </w:r>
      <w:r w:rsidRPr="00960319">
        <w:rPr>
          <w:rFonts w:eastAsia="Helvetica" w:cs="Times New Roman"/>
          <w:sz w:val="20"/>
          <w:szCs w:val="20"/>
          <w:lang w:val="en-US"/>
        </w:rPr>
        <w:t>Prof. Dr. Anton Sirota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5FF9C211" w14:textId="77777777" w:rsidR="00003C89" w:rsidRPr="00960319" w:rsidRDefault="00003C89" w:rsidP="00003C89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0B96EBDB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M.Sc. T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eurocenter Magendie, Bordeaux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37E2F6B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nal signatures of fear memory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191EBEBE" w14:textId="31615775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>Dr. Cyril Herry</w:t>
      </w:r>
    </w:p>
    <w:p w14:paraId="4B883BB7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4467BA44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5A6193E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 xml:space="preserve">EEG </w:t>
      </w:r>
      <w:r w:rsidRPr="00960319">
        <w:rPr>
          <w:rFonts w:eastAsia="Helvetica" w:cs="Times New Roman"/>
          <w:sz w:val="20"/>
          <w:szCs w:val="20"/>
          <w:lang w:val="en-US"/>
        </w:rPr>
        <w:t>Analysis of the neurophysiological effects of meditation on visual evoked potentials</w:t>
      </w:r>
    </w:p>
    <w:p w14:paraId="6C74C10A" w14:textId="106EA376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s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>Dr. Irene Karanasiou &amp; Dr. Nikolaos Uzunoglou</w:t>
      </w:r>
    </w:p>
    <w:p w14:paraId="561E839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6BAADB2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5 – 2009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Research assistanc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ational Technical University of Athen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High Energy Physics Dept.</w:t>
      </w:r>
    </w:p>
    <w:p w14:paraId="14A6097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ERN Grid Computing infrastructure - Network development and administration</w:t>
      </w:r>
    </w:p>
    <w:p w14:paraId="40C6BB6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230F5035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1D84BE2C" w14:textId="77777777" w:rsidR="00003C89" w:rsidRPr="00CD6BC3" w:rsidRDefault="00003C89" w:rsidP="00003C89">
      <w:pPr>
        <w:ind w:left="709" w:hanging="709"/>
        <w:rPr>
          <w:rFonts w:eastAsia="Helvetica" w:cs="Times New Roman"/>
          <w:b/>
          <w:sz w:val="10"/>
          <w:szCs w:val="10"/>
          <w:lang w:val="en-US"/>
        </w:rPr>
      </w:pPr>
    </w:p>
    <w:p w14:paraId="08806B50" w14:textId="77777777" w:rsidR="00003C89" w:rsidRPr="00960319" w:rsidRDefault="00003C89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Maximilians-Universität München</w:t>
      </w:r>
    </w:p>
    <w:p w14:paraId="41A1A0EC" w14:textId="77777777" w:rsidR="00003C89" w:rsidRPr="00960319" w:rsidRDefault="00003C89" w:rsidP="00003C89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Tübingen </w:t>
      </w:r>
    </w:p>
    <w:p w14:paraId="70A754CC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Mundus scholarship for the Neurasmus Joint Master degree program in Neuroscience</w:t>
      </w:r>
    </w:p>
    <w:p w14:paraId="5E6D18DC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A5F886A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5E0111D7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6A163BF2" w14:textId="77777777" w:rsidR="00003C89" w:rsidRPr="00960319" w:rsidRDefault="00003C89" w:rsidP="00003C89">
      <w:pPr>
        <w:rPr>
          <w:rFonts w:eastAsia="Helvetica" w:cs="Times New Roman"/>
          <w:sz w:val="30"/>
          <w:szCs w:val="30"/>
          <w:lang w:val="en-US"/>
        </w:rPr>
      </w:pPr>
    </w:p>
    <w:p w14:paraId="7206A0C2" w14:textId="77777777" w:rsidR="00003C89" w:rsidRPr="00960319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03521742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7F52FE4A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0" w:name="search"/>
      <w:bookmarkEnd w:id="0"/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2DF24962" w14:textId="77777777" w:rsidR="00003C89" w:rsidRPr="00960319" w:rsidRDefault="00003C89" w:rsidP="00003C89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resentation “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Vipassanā 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42F5FFC1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2617011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ublication “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153E07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0CF96425" w14:textId="77777777" w:rsidR="00003C8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56838B80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  <w:lang w:val="en-US"/>
        </w:rPr>
      </w:pPr>
    </w:p>
    <w:p w14:paraId="0F8B7FD9" w14:textId="77777777" w:rsidR="00003C89" w:rsidRPr="00960319" w:rsidRDefault="00003C89" w:rsidP="00003C89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in 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tetrodes, silicon probes, ECoG) in freely behaving &amp; head-fixed </w:t>
      </w:r>
      <w:proofErr w:type="gramStart"/>
      <w:r w:rsidRPr="00960319">
        <w:rPr>
          <w:rFonts w:eastAsia="Helvetica" w:cs="Times New Roman"/>
          <w:bCs/>
          <w:sz w:val="20"/>
          <w:szCs w:val="20"/>
          <w:lang w:val="en-US"/>
        </w:rPr>
        <w:t>rodents</w:t>
      </w:r>
      <w:proofErr w:type="gram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high-dimensional neural data analysi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75B47335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(miniscope)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26B4AE1E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r>
        <w:rPr>
          <w:rFonts w:eastAsia="Helvetica" w:cs="Times New Roman"/>
          <w:bCs/>
          <w:sz w:val="20"/>
          <w:szCs w:val="20"/>
          <w:lang w:val="en-US"/>
        </w:rPr>
        <w:t>optogenetics, p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armacogenetics &amp; pharmacology</w:t>
      </w:r>
    </w:p>
    <w:p w14:paraId="7C888418" w14:textId="77777777" w:rsidR="00003C89" w:rsidRPr="00960319" w:rsidRDefault="00003C89" w:rsidP="00003C89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Matlab, </w:t>
      </w:r>
      <w:r w:rsidRPr="00960319">
        <w:rPr>
          <w:rFonts w:eastAsia="Helvetica" w:cs="Times New Roman"/>
          <w:sz w:val="20"/>
          <w:szCs w:val="20"/>
          <w:lang w:val="en-US"/>
        </w:rPr>
        <w:t>Python, Julia, Java, C++</w:t>
      </w:r>
    </w:p>
    <w:p w14:paraId="1C408CB3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73626BCB" w14:textId="77777777" w:rsidR="00003C89" w:rsidRPr="00AE3EE1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1CE3080" w14:textId="66E8A2E9" w:rsidR="00003C89" w:rsidRPr="00656BFF" w:rsidRDefault="00860EBF" w:rsidP="00860EBF">
      <w:pPr>
        <w:tabs>
          <w:tab w:val="left" w:pos="1418"/>
        </w:tabs>
        <w:outlineLvl w:val="1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lastRenderedPageBreak/>
        <w:t>Selected conferences a</w:t>
      </w:r>
      <w:r w:rsidR="00003C89" w:rsidRPr="00656BFF">
        <w:rPr>
          <w:rFonts w:cs="Times New Roman"/>
          <w:b/>
          <w:bCs/>
          <w:sz w:val="26"/>
          <w:szCs w:val="26"/>
          <w:lang w:val="en-US"/>
        </w:rPr>
        <w:t xml:space="preserve">nd </w:t>
      </w:r>
      <w:r w:rsidR="00003C89">
        <w:rPr>
          <w:rFonts w:cs="Times New Roman"/>
          <w:b/>
          <w:bCs/>
          <w:sz w:val="26"/>
          <w:szCs w:val="26"/>
          <w:lang w:val="en-US"/>
        </w:rPr>
        <w:t>summer s</w:t>
      </w:r>
      <w:r w:rsidR="00003C89" w:rsidRPr="00656BFF">
        <w:rPr>
          <w:rFonts w:cs="Times New Roman"/>
          <w:b/>
          <w:bCs/>
          <w:sz w:val="26"/>
          <w:szCs w:val="26"/>
          <w:lang w:val="en-US"/>
        </w:rPr>
        <w:t>chools</w:t>
      </w:r>
    </w:p>
    <w:p w14:paraId="7E276BBF" w14:textId="77777777" w:rsidR="00003C89" w:rsidRPr="00CD6BC3" w:rsidRDefault="00003C89" w:rsidP="00003C89">
      <w:pPr>
        <w:tabs>
          <w:tab w:val="left" w:pos="1418"/>
        </w:tabs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A6FB119" w14:textId="77777777" w:rsidR="00003C89" w:rsidRPr="0040448A" w:rsidRDefault="00003C89" w:rsidP="00003C89">
      <w:pPr>
        <w:outlineLvl w:val="0"/>
        <w:rPr>
          <w:rFonts w:eastAsia="Helvetica" w:cs="Times New Roman"/>
          <w:sz w:val="26"/>
          <w:szCs w:val="26"/>
          <w:lang w:val="en-US"/>
        </w:rPr>
      </w:pPr>
    </w:p>
    <w:p w14:paraId="428EDE11" w14:textId="77777777" w:rsidR="00247CEB" w:rsidRPr="00117CE2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68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7DE9F994" w14:textId="77777777" w:rsidR="00247CEB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1418A6F1" w14:textId="77777777" w:rsidR="00247CEB" w:rsidRPr="00860EB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, Janelia Farm, Washington</w:t>
      </w:r>
    </w:p>
    <w:p w14:paraId="10C92EEA" w14:textId="77777777" w:rsidR="00247CEB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11985CD" w14:textId="6BC20726" w:rsidR="00247CEB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, Göttingen</w:t>
      </w:r>
    </w:p>
    <w:p w14:paraId="3BBCABAC" w14:textId="77777777" w:rsidR="00247CEB" w:rsidRPr="00961638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5012C6F7" w14:textId="77777777" w:rsidR="00247CEB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59C83CE3" w14:textId="77777777" w:rsidR="00247CEB" w:rsidRPr="00EC01FF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71D4C4FA" w14:textId="77777777" w:rsidR="00247CEB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Blankenese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27A71B58" w14:textId="39E218E4" w:rsidR="00247CEB" w:rsidRPr="00EC01FF" w:rsidRDefault="00247CEB" w:rsidP="001C57E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50D0C70D" w14:textId="77777777" w:rsidR="00247CEB" w:rsidRPr="00EC01F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74710D85" w14:textId="77777777" w:rsidR="00247CEB" w:rsidRPr="00EC01F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Neurizons, Göttingen</w:t>
      </w:r>
    </w:p>
    <w:p w14:paraId="6889363D" w14:textId="7562D63E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72F2BFF6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3rd Baltic-Nordic Summer School on Neuroinformatics, University of Tartu</w:t>
      </w:r>
    </w:p>
    <w:p w14:paraId="65BB3F98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 Workshop SPP1665, Ruhr University Bochum</w:t>
      </w:r>
    </w:p>
    <w:p w14:paraId="5B83948A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7th G-Node Winter Course in Neural Data Analysis, LMU</w:t>
      </w:r>
    </w:p>
    <w:p w14:paraId="61E668AB" w14:textId="77777777" w:rsidR="00247CEB" w:rsidRPr="00EC01FF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646E3D1F" w14:textId="77777777" w:rsidR="00247CEB" w:rsidRPr="00EC01F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11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Göttingen</w:t>
      </w:r>
    </w:p>
    <w:p w14:paraId="7C56B7F9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1FEE81A1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: controlling the brain with light, University of Oxford</w:t>
      </w:r>
    </w:p>
    <w:p w14:paraId="1D3412BF" w14:textId="77777777" w:rsidR="00247CEB" w:rsidRPr="00EC01FF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71BFDD29" w14:textId="77777777" w:rsidR="00247CEB" w:rsidRPr="00EC01F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9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1E84C71C" w14:textId="67F0F1C3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66D73478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1th Summer Course on Computational Neuroscience, Göttingen</w:t>
      </w:r>
    </w:p>
    <w:p w14:paraId="7F68D92E" w14:textId="26511DF7" w:rsidR="00247CEB" w:rsidRPr="00860EBF" w:rsidRDefault="00247CEB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5th G-Node Winter Course in Neural Data Analysis, LMU</w:t>
      </w:r>
    </w:p>
    <w:p w14:paraId="10073A2C" w14:textId="0B1A3BC8" w:rsidR="00247CEB" w:rsidRPr="00EC01FF" w:rsidRDefault="00247CEB" w:rsidP="0077091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004F7212" w14:textId="77777777" w:rsidR="00247CEB" w:rsidRPr="00860EB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6A68E4B3" w14:textId="6E07AB72" w:rsidR="00247CEB" w:rsidRPr="00860EBF" w:rsidRDefault="00247CEB" w:rsidP="00770918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551A8403" w14:textId="77777777" w:rsidR="00247CEB" w:rsidRPr="00EC01FF" w:rsidRDefault="00247CEB" w:rsidP="00247CEB">
      <w:pPr>
        <w:ind w:left="113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sz w:val="20"/>
          <w:szCs w:val="20"/>
          <w:lang w:val="en-US"/>
        </w:rPr>
        <w:t>8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5DDE5887" w14:textId="77777777" w:rsidR="00247CEB" w:rsidRPr="00EC01F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7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Neurorepair, Potsdam</w:t>
      </w:r>
    </w:p>
    <w:p w14:paraId="1427D49E" w14:textId="4481D10E" w:rsidR="00247CEB" w:rsidRPr="00EC01FF" w:rsidRDefault="00247CEB" w:rsidP="00770918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571477C1" w14:textId="77777777" w:rsidR="00247CEB" w:rsidRPr="00EC01F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7EE4CA8E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5th International Summer School on Emerging Technologies in Biomedicine, Patras</w:t>
      </w:r>
    </w:p>
    <w:p w14:paraId="7D318C24" w14:textId="617E833A" w:rsidR="00247CEB" w:rsidRPr="00770918" w:rsidRDefault="00247CEB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Summer Program in Computational Neuroscience, University of Pennsylvania, Philadelphia</w:t>
      </w:r>
    </w:p>
    <w:p w14:paraId="66EF6842" w14:textId="181A3629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860EB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66th European Study Group with Industry, Technical University of Denmark, Copenhagen</w:t>
      </w:r>
    </w:p>
    <w:p w14:paraId="097FA9DC" w14:textId="77777777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Graduate Industrial Mathematics Modeling Camp, University of Regina</w:t>
      </w:r>
    </w:p>
    <w:p w14:paraId="0EFBE062" w14:textId="77777777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2nd Workshop for Drug Design, National Hellenic Research Foundation, Athens</w:t>
      </w:r>
    </w:p>
    <w:p w14:paraId="5F1C5950" w14:textId="60C7C974" w:rsidR="00770918" w:rsidRPr="00770918" w:rsidRDefault="00770918" w:rsidP="00770918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ITACS Industrial Math Summer School, Simon Fraser University, Vancouver</w:t>
      </w:r>
    </w:p>
    <w:p w14:paraId="5D9B45AD" w14:textId="77777777" w:rsidR="00770918" w:rsidRPr="00860EBF" w:rsidRDefault="00770918" w:rsidP="007709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Arizona Winter School “Computational Aspects of Algebra and Arithmetic”, Tucson, Arizona</w:t>
      </w:r>
    </w:p>
    <w:p w14:paraId="79E9B271" w14:textId="77777777" w:rsidR="00003C89" w:rsidRDefault="00003C89" w:rsidP="00003C89">
      <w:pPr>
        <w:outlineLvl w:val="0"/>
        <w:rPr>
          <w:rFonts w:eastAsia="Helvetica" w:cs="Times New Roman"/>
          <w:sz w:val="26"/>
          <w:szCs w:val="26"/>
          <w:lang w:val="en-US"/>
        </w:rPr>
      </w:pPr>
    </w:p>
    <w:p w14:paraId="63A2522D" w14:textId="77777777" w:rsidR="00770918" w:rsidRPr="0040448A" w:rsidRDefault="00770918" w:rsidP="00003C89">
      <w:pPr>
        <w:outlineLvl w:val="0"/>
        <w:rPr>
          <w:rFonts w:eastAsia="Helvetica" w:cs="Times New Roman"/>
          <w:sz w:val="26"/>
          <w:szCs w:val="26"/>
          <w:lang w:val="en-US"/>
        </w:rPr>
      </w:pPr>
    </w:p>
    <w:p w14:paraId="156F9942" w14:textId="77777777" w:rsidR="00003C89" w:rsidRPr="0040448A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Travel </w:t>
      </w:r>
      <w:r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7557245B" w14:textId="77777777" w:rsidR="00003C89" w:rsidRPr="00CD6BC3" w:rsidRDefault="00003C89" w:rsidP="00003C89">
      <w:pPr>
        <w:ind w:left="1134" w:hanging="1134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3574D93" w14:textId="0DFC9215" w:rsidR="00F93DCF" w:rsidRDefault="00F93DCF" w:rsidP="00F93DC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Onassis Foundation nomination and grant to attend Lindau Nobel Laureate Meeting</w:t>
      </w:r>
    </w:p>
    <w:p w14:paraId="1A9A51B6" w14:textId="5066A2B5" w:rsidR="0038633C" w:rsidRPr="0038633C" w:rsidRDefault="0038633C" w:rsidP="0038633C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38633C">
        <w:rPr>
          <w:rFonts w:eastAsia="Helvetica" w:cs="Times New Roman"/>
          <w:bCs/>
          <w:sz w:val="20"/>
          <w:szCs w:val="20"/>
          <w:lang w:val="en-US"/>
        </w:rPr>
        <w:t>FENS-IBRO/PERC travel grant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to attend FENS Forum 2018</w:t>
      </w:r>
    </w:p>
    <w:p w14:paraId="2B1ABDC8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CCN travel grant to attend Bernstein Conference</w:t>
      </w:r>
    </w:p>
    <w:p w14:paraId="3BEF6BE9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5277F">
        <w:rPr>
          <w:rFonts w:eastAsia="Helvetica" w:cs="Times New Roman"/>
          <w:bCs/>
          <w:sz w:val="20"/>
          <w:szCs w:val="20"/>
          <w:lang w:val="en-US"/>
        </w:rPr>
        <w:t>Janelia Farm travel grant to attend Junior Scientist Workshop on Neural Circuits and Behavior</w:t>
      </w:r>
    </w:p>
    <w:p w14:paraId="6B0BA3B5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FENS travel </w:t>
      </w:r>
      <w:proofErr w:type="gramStart"/>
      <w:r w:rsidRPr="00AE3EE1">
        <w:rPr>
          <w:rFonts w:eastAsia="Helvetica" w:cs="Times New Roman"/>
          <w:bCs/>
          <w:sz w:val="20"/>
          <w:szCs w:val="20"/>
          <w:lang w:val="en-US"/>
        </w:rPr>
        <w:t>grant</w:t>
      </w:r>
      <w:proofErr w:type="gram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to attend JNS Annual Meeting</w:t>
      </w:r>
    </w:p>
    <w:p w14:paraId="38943D55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>
        <w:rPr>
          <w:rFonts w:eastAsia="Helvetica" w:cs="Times New Roman"/>
          <w:bCs/>
          <w:sz w:val="20"/>
          <w:szCs w:val="20"/>
          <w:lang w:val="en-US"/>
        </w:rPr>
        <w:t>EMBL Symposium on Neural Circuits</w:t>
      </w:r>
    </w:p>
    <w:p w14:paraId="2A01B2FB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ravel grant to attend 37th Blankenese Conference</w:t>
      </w:r>
    </w:p>
    <w:p w14:paraId="1E3C1D81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03449AEF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79F877B8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4C15D730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7CED3B41" w14:textId="77777777" w:rsidR="00003C89" w:rsidRPr="00AE3EE1" w:rsidRDefault="00003C89" w:rsidP="00003C89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34071F41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entrum Wiskunde &amp; Informatica (CWI) (Study group Mathematics with Industry)</w:t>
      </w:r>
    </w:p>
    <w:p w14:paraId="1046D729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entre de Recherche Cerveau et Cognition</w:t>
      </w:r>
    </w:p>
    <w:p w14:paraId="08B8EB82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392F82C3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</w:p>
    <w:p w14:paraId="6EB856F1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p w14:paraId="30EC4F2B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FORTH scholarship</w:t>
      </w:r>
    </w:p>
    <w:p w14:paraId="74A5E295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thens Information Technology (AIT)</w:t>
      </w:r>
    </w:p>
    <w:p w14:paraId="79CE658C" w14:textId="6B6CE8B6" w:rsidR="00003C89" w:rsidRDefault="00003C89" w:rsidP="00CE472E">
      <w:pPr>
        <w:ind w:left="1134" w:hanging="1134"/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National Science Foundation (NSF)</w:t>
      </w:r>
      <w:r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7E1A9774" w14:textId="77777777" w:rsidR="00003C89" w:rsidRPr="00AE3EE1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Student supervision</w:t>
      </w:r>
    </w:p>
    <w:p w14:paraId="5D31370C" w14:textId="77777777" w:rsidR="00003C89" w:rsidRPr="00CD6BC3" w:rsidRDefault="00003C89" w:rsidP="00003C89">
      <w:pPr>
        <w:rPr>
          <w:rFonts w:eastAsia="Helvetica" w:cs="Times New Roman"/>
          <w:b/>
          <w:sz w:val="10"/>
          <w:szCs w:val="10"/>
          <w:lang w:val="en-US"/>
        </w:rPr>
      </w:pPr>
    </w:p>
    <w:p w14:paraId="4419B59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2017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ia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liang Lu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</w:t>
      </w:r>
      <w:r>
        <w:rPr>
          <w:rFonts w:eastAsia="Helvetica" w:cs="Times New Roman"/>
          <w:sz w:val="20"/>
          <w:szCs w:val="20"/>
          <w:lang w:val="en-US"/>
        </w:rPr>
        <w:t>Graduate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>
        <w:rPr>
          <w:rFonts w:eastAsia="Helvetica" w:cs="Times New Roman"/>
          <w:sz w:val="20"/>
          <w:szCs w:val="20"/>
          <w:lang w:val="en-US"/>
        </w:rPr>
        <w:t>Caltech</w:t>
      </w:r>
    </w:p>
    <w:p w14:paraId="2957D006" w14:textId="77777777" w:rsidR="00003C89" w:rsidRPr="00BB761C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A</w:t>
      </w:r>
      <w:r w:rsidRPr="00EF4B3B">
        <w:rPr>
          <w:rFonts w:eastAsia="Helvetica" w:cs="Times New Roman"/>
          <w:sz w:val="20"/>
          <w:szCs w:val="20"/>
          <w:lang w:val="en-US"/>
        </w:rPr>
        <w:t>uguste</w:t>
      </w:r>
      <w:r>
        <w:rPr>
          <w:rFonts w:eastAsia="Helvetica" w:cs="Times New Roman"/>
          <w:sz w:val="20"/>
          <w:szCs w:val="20"/>
          <w:lang w:val="en-US"/>
        </w:rPr>
        <w:t xml:space="preserve"> S</w:t>
      </w:r>
      <w:r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28D4472E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Reinert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72BB70B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Itzcovich </w:t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1BE142B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Roy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2BC8BBD9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Felix Brechtmann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4C374890" w14:textId="77777777" w:rsidR="00003C89" w:rsidRPr="0040448A" w:rsidRDefault="00003C89" w:rsidP="00003C89">
      <w:pPr>
        <w:ind w:left="1560" w:hanging="1560"/>
        <w:rPr>
          <w:rFonts w:eastAsia="Helvetica" w:cs="Times New Roman"/>
          <w:sz w:val="26"/>
          <w:szCs w:val="26"/>
          <w:lang w:val="en-US"/>
        </w:rPr>
      </w:pPr>
    </w:p>
    <w:p w14:paraId="7FE7A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cientific outreach</w:t>
      </w:r>
    </w:p>
    <w:p w14:paraId="74F36B42" w14:textId="77777777" w:rsidR="00003C89" w:rsidRPr="00CD6BC3" w:rsidRDefault="00003C89" w:rsidP="00003C89">
      <w:pPr>
        <w:ind w:left="1560" w:hanging="1560"/>
        <w:rPr>
          <w:rFonts w:eastAsia="Helvetica" w:cs="Times New Roman"/>
          <w:b/>
          <w:sz w:val="10"/>
          <w:szCs w:val="10"/>
          <w:lang w:val="en-US"/>
        </w:rPr>
      </w:pPr>
    </w:p>
    <w:p w14:paraId="3966A66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320ABF1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Peer r</w:t>
      </w:r>
      <w:r w:rsidRPr="00AE3EE1">
        <w:rPr>
          <w:rFonts w:eastAsia="Helvetica" w:cs="Times New Roman"/>
          <w:sz w:val="20"/>
          <w:szCs w:val="20"/>
          <w:lang w:val="en-US"/>
        </w:rPr>
        <w:t>eviewer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152CBD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Organizer of Neurophysiology Nights seminar series, LMU</w:t>
      </w:r>
    </w:p>
    <w:p w14:paraId="40631787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>
        <w:rPr>
          <w:rFonts w:eastAsia="Helvetica" w:cs="Times New Roman"/>
          <w:b/>
          <w:sz w:val="20"/>
          <w:szCs w:val="20"/>
          <w:lang w:val="en-US"/>
        </w:rPr>
        <w:t>2015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ab/>
        <w:t>Writer &amp; editorial board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of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8" w:history="1"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NS Charité Neuroscience Newsletter</w:t>
        </w:r>
      </w:hyperlink>
      <w:r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348A6BC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Neurasmus course representative at the </w:t>
      </w:r>
      <w:hyperlink r:id="rId9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3D54E9E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Scholarpedia Assistant Editor</w:t>
      </w:r>
    </w:p>
    <w:p w14:paraId="7D9D7F5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1E2ABFDD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American Mathematical Society's (AMS) poster series “</w:t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690F4EFC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Organizer and invigilator - National mathematical competitions - 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0B560140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oordinator, guide and invigilator at the International Mathematical Olympiad (IMO) 2004</w:t>
      </w:r>
    </w:p>
    <w:p w14:paraId="7D7AB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oordinator, guide and invigilator at the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55BF4A32" w14:textId="77777777" w:rsidR="00003C89" w:rsidRPr="00880C8B" w:rsidRDefault="00003C89" w:rsidP="00003C89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</w:p>
    <w:p w14:paraId="268E3A88" w14:textId="77777777" w:rsidR="00003C89" w:rsidRPr="00AE3EE1" w:rsidRDefault="00003C89" w:rsidP="00003C89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39682921" w14:textId="77777777" w:rsidR="00003C89" w:rsidRPr="00CD6BC3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BFEB9E4" w14:textId="77777777" w:rsidR="00003C89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D7B65">
        <w:rPr>
          <w:rFonts w:eastAsia="Helvetica" w:cs="Times New Roman"/>
          <w:bCs/>
          <w:sz w:val="20"/>
          <w:szCs w:val="20"/>
          <w:lang w:val="en-US"/>
        </w:rPr>
        <w:t>Assistance at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Miniscope Workshop Munich</w:t>
      </w:r>
    </w:p>
    <w:p w14:paraId="262E570A" w14:textId="77777777" w:rsidR="00003C89" w:rsidRPr="00AE3EE1" w:rsidRDefault="00003C89" w:rsidP="00003C89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</w:p>
    <w:p w14:paraId="5ACDF42C" w14:textId="77777777" w:rsidR="00003C89" w:rsidRPr="00AE3EE1" w:rsidRDefault="00003C89" w:rsidP="00003C89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2A1D1826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r w:rsidRPr="000D6653">
        <w:rPr>
          <w:rFonts w:eastAsia="Helvetica" w:cs="Times New Roman"/>
          <w:sz w:val="20"/>
          <w:szCs w:val="20"/>
          <w:lang w:val="en-US"/>
        </w:rPr>
        <w:t>Charit</w:t>
      </w:r>
      <w:r w:rsidRPr="00AE3EE1">
        <w:rPr>
          <w:rFonts w:eastAsia="Helvetica" w:cs="Times New Roman"/>
          <w:sz w:val="20"/>
          <w:szCs w:val="20"/>
          <w:lang w:val="en-US"/>
        </w:rPr>
        <w:t>é</w:t>
      </w:r>
      <w:r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Pr="008049BC">
        <w:rPr>
          <w:rFonts w:eastAsia="Helvetica" w:cs="Times New Roman"/>
          <w:sz w:val="20"/>
          <w:szCs w:val="20"/>
          <w:lang w:val="en-US"/>
        </w:rPr>
        <w:t>,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39342D51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Private and group tutor (university and high school students), Athens</w:t>
      </w:r>
    </w:p>
    <w:p w14:paraId="28F23702" w14:textId="77777777" w:rsidR="00003C89" w:rsidRPr="00AE3EE1" w:rsidRDefault="00003C89" w:rsidP="00003C89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F351965" w14:textId="77777777" w:rsidR="00003C89" w:rsidRPr="00AE3EE1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>Internships</w:t>
      </w:r>
    </w:p>
    <w:p w14:paraId="631C3771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306"/>
        <w:rPr>
          <w:rFonts w:eastAsia="Helvetica" w:cs="Times New Roman"/>
          <w:sz w:val="10"/>
          <w:szCs w:val="10"/>
          <w:lang w:val="en-US"/>
        </w:rPr>
      </w:pPr>
    </w:p>
    <w:p w14:paraId="4C87DEB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Lab Rotations - Charité - Universitätsmedizin Berlin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</w:p>
    <w:p w14:paraId="1377E534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Comparison of cell counting techniques for the assessment of cell death in tissue slice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79A0C3B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Effects of PEDF on primary neuronal cells after oxygen-glucose depriv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 </w:t>
      </w:r>
    </w:p>
    <w:p w14:paraId="278257A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s of Experimental Neurosurgery &amp; Experimental Neurology</w:t>
      </w:r>
    </w:p>
    <w:p w14:paraId="4E69261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Ana Luisa Piña – Dr. Marietta Zille</w:t>
      </w:r>
    </w:p>
    <w:p w14:paraId="32E70F5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20"/>
          <w:szCs w:val="20"/>
          <w:lang w:val="en-US"/>
        </w:rPr>
      </w:pPr>
    </w:p>
    <w:p w14:paraId="6543F496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Summer research scholar - University of Pennsylvania 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7B0B0DFB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 of Psychiatry, Supervisor: Dr. Ruben Gur</w:t>
      </w:r>
    </w:p>
    <w:p w14:paraId="7224612C" w14:textId="77777777" w:rsidR="00003C89" w:rsidRPr="00AE3EE1" w:rsidRDefault="00003C89" w:rsidP="00003C89">
      <w:pPr>
        <w:tabs>
          <w:tab w:val="left" w:pos="1418"/>
        </w:tabs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8B0D31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M.Sc. Thesis - Université Paul Sabatier, Toulouse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329EE7C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de Recherche Cerveau et Cognition (CERCO), Supervisor: Dr. Arnaud Delorme</w:t>
      </w:r>
    </w:p>
    <w:p w14:paraId="152FAA92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60AF699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Internship on Biostatistics - Alfa Institute of Biomedical Sciences (AIBS)</w:t>
      </w:r>
    </w:p>
    <w:p w14:paraId="4473D6A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Dr. Matthew E. Falagas - Dr. Dimitrios Matthaiou</w:t>
      </w:r>
    </w:p>
    <w:p w14:paraId="2AFE68A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D00EFE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7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Graph theory research for MapleSoft – Simon Fraser University (SFU)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27FF938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Algorithmic g</w:t>
      </w:r>
      <w:r w:rsidRPr="00AE3EE1">
        <w:rPr>
          <w:rFonts w:eastAsia="Helvetica" w:cs="Times New Roman"/>
          <w:sz w:val="20"/>
          <w:szCs w:val="20"/>
          <w:lang w:val="en-US"/>
        </w:rPr>
        <w:t>raph isomorphism determin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12CCA28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for Experimental and Constructive Mathematics (CECM)</w:t>
      </w:r>
    </w:p>
    <w:p w14:paraId="4F82E24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Michael Monagan - Mohammad Ghebleh</w:t>
      </w:r>
    </w:p>
    <w:p w14:paraId="5DB7B8F1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7B7C0693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Other publications</w:t>
      </w:r>
    </w:p>
    <w:p w14:paraId="0E19ECB6" w14:textId="77777777" w:rsidR="00CD6BC3" w:rsidRP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10"/>
          <w:szCs w:val="10"/>
          <w:lang w:val="en-US"/>
        </w:rPr>
      </w:pPr>
    </w:p>
    <w:p w14:paraId="601539E0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mbinatorial and statistical analysis of keno game.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sz w:val="20"/>
          <w:szCs w:val="20"/>
          <w:lang w:val="en-US"/>
        </w:rPr>
        <w:t>CUMC Annual, 2007</w:t>
      </w:r>
    </w:p>
    <w:p w14:paraId="0261A658" w14:textId="40FC28E7" w:rsid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</w:p>
    <w:p w14:paraId="24B9FC89" w14:textId="77777777" w:rsidR="00CD6BC3" w:rsidRP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8"/>
          <w:szCs w:val="8"/>
          <w:lang w:val="en-US"/>
        </w:rPr>
      </w:pPr>
    </w:p>
    <w:p w14:paraId="77373B2F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iCs/>
          <w:sz w:val="20"/>
          <w:szCs w:val="20"/>
          <w:lang w:val="en-US"/>
        </w:rPr>
        <w:t xml:space="preserve">European Journal of Clinical </w:t>
      </w:r>
    </w:p>
    <w:p w14:paraId="1CE66347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Falagas ME, Peppas G, Matthaiou DK, Karageorgopoulos DE,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4D7B663F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, Theocharis G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120E555B" w14:textId="77777777" w:rsidR="00CD6BC3" w:rsidRPr="00CD6BC3" w:rsidRDefault="00CD6BC3" w:rsidP="00CD6BC3">
      <w:pPr>
        <w:spacing w:line="276" w:lineRule="auto"/>
        <w:ind w:left="284" w:hanging="284"/>
        <w:rPr>
          <w:rFonts w:eastAsia="Helvetica" w:cs="Times New Roman"/>
          <w:b/>
          <w:iCs/>
          <w:sz w:val="8"/>
          <w:szCs w:val="8"/>
          <w:lang w:val="en-US"/>
        </w:rPr>
      </w:pPr>
    </w:p>
    <w:p w14:paraId="4AED4F10" w14:textId="77777777" w:rsidR="00CD6BC3" w:rsidRPr="00DF3DC0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D30FA4">
        <w:rPr>
          <w:rFonts w:eastAsia="Helvetica" w:cs="Times New Roman"/>
          <w:b/>
          <w:sz w:val="20"/>
          <w:szCs w:val="20"/>
        </w:rPr>
        <w:t>Mitacs Proceedings, 2007</w:t>
      </w:r>
      <w:r>
        <w:rPr>
          <w:rFonts w:eastAsia="Helvetica" w:cs="Times New Roman"/>
          <w:b/>
          <w:sz w:val="20"/>
          <w:szCs w:val="20"/>
        </w:rPr>
        <w:t xml:space="preserve"> </w:t>
      </w:r>
    </w:p>
    <w:p w14:paraId="6B2F1568" w14:textId="232797ED" w:rsidR="00003C89" w:rsidRPr="00AE3EE1" w:rsidRDefault="00CD6BC3" w:rsidP="00CD6BC3">
      <w:pPr>
        <w:tabs>
          <w:tab w:val="left" w:pos="1418"/>
        </w:tabs>
        <w:ind w:left="284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>, Aliaga R, Arnold R, Wu W</w:t>
      </w:r>
      <w:r w:rsidR="00003C89" w:rsidRPr="00AE3EE1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5B2A9E90" w14:textId="77777777" w:rsidR="001E63C3" w:rsidRDefault="001E63C3" w:rsidP="001E63C3">
      <w:pPr>
        <w:outlineLvl w:val="0"/>
        <w:rPr>
          <w:rFonts w:eastAsia="Helvetica" w:cs="Times New Roman"/>
          <w:b/>
          <w:bCs/>
          <w:sz w:val="26"/>
          <w:szCs w:val="26"/>
        </w:rPr>
      </w:pPr>
      <w:r w:rsidRPr="003F0DB5">
        <w:rPr>
          <w:rFonts w:eastAsia="Helvetica" w:cs="Times New Roman"/>
          <w:b/>
          <w:bCs/>
          <w:sz w:val="26"/>
          <w:szCs w:val="26"/>
        </w:rPr>
        <w:lastRenderedPageBreak/>
        <w:t xml:space="preserve">Languages </w:t>
      </w:r>
    </w:p>
    <w:p w14:paraId="0D11F187" w14:textId="77777777" w:rsidR="001E63C3" w:rsidRPr="00CD6BC3" w:rsidRDefault="001E63C3" w:rsidP="001E63C3">
      <w:pPr>
        <w:outlineLvl w:val="0"/>
        <w:rPr>
          <w:rFonts w:eastAsia="Helvetica" w:cs="Times New Roman"/>
          <w:b/>
          <w:bCs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3"/>
        <w:gridCol w:w="1492"/>
        <w:gridCol w:w="709"/>
        <w:gridCol w:w="3827"/>
      </w:tblGrid>
      <w:tr w:rsidR="001E63C3" w:rsidRPr="003F0DB5" w14:paraId="5EE7FC2F" w14:textId="77777777" w:rsidTr="0038782B">
        <w:trPr>
          <w:tblHeader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6B7B26" w14:textId="77777777" w:rsidR="001E63C3" w:rsidRPr="003F0DB5" w:rsidRDefault="001E63C3" w:rsidP="0038782B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anguage</w:t>
            </w:r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00FA3" w14:textId="77777777" w:rsidR="001E63C3" w:rsidRPr="003F0DB5" w:rsidRDefault="001E63C3" w:rsidP="0038782B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ev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4A7D9" w14:textId="77777777" w:rsidR="001E63C3" w:rsidRPr="003F0DB5" w:rsidRDefault="001E63C3" w:rsidP="0038782B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Certificat</w:t>
            </w:r>
            <w:r>
              <w:rPr>
                <w:rFonts w:cs="Times New Roman"/>
                <w:sz w:val="20"/>
                <w:szCs w:val="20"/>
              </w:rPr>
              <w:t>ion</w:t>
            </w:r>
          </w:p>
        </w:tc>
      </w:tr>
      <w:tr w:rsidR="001E63C3" w:rsidRPr="003F0DB5" w14:paraId="7A10F9B2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27470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reek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9AC9A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rst language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F6777" w14:textId="77777777" w:rsidR="001E63C3" w:rsidRPr="003F0DB5" w:rsidRDefault="001E63C3" w:rsidP="0038782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E63C3" w:rsidRPr="00EF3EC1" w14:paraId="00E07263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482E14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1C9E65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lue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5362C" w14:textId="77777777" w:rsidR="001E63C3" w:rsidRPr="003F0DB5" w:rsidRDefault="001E63C3" w:rsidP="0038782B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19A3" w14:textId="77777777" w:rsidR="001E63C3" w:rsidRPr="00656BFF" w:rsidRDefault="001E63C3" w:rsidP="0038782B">
            <w:pPr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ambridge First Certi</w:t>
            </w:r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te in </w:t>
            </w:r>
            <w:proofErr w:type="gram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English  (</w:t>
            </w:r>
            <w:proofErr w:type="gram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2001)</w:t>
            </w:r>
          </w:p>
        </w:tc>
      </w:tr>
      <w:tr w:rsidR="001E63C3" w:rsidRPr="00D011A3" w14:paraId="49259B7C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90F038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erman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5C6D48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95FC4" w14:textId="77777777" w:rsidR="001E63C3" w:rsidRDefault="001E63C3" w:rsidP="0038782B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1</w:t>
            </w:r>
          </w:p>
          <w:p w14:paraId="2E3B9861" w14:textId="77777777" w:rsidR="001E63C3" w:rsidRPr="003F0DB5" w:rsidRDefault="001E63C3" w:rsidP="0038782B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1813B" w14:textId="77777777" w:rsidR="001E63C3" w:rsidRPr="00656BFF" w:rsidRDefault="001E63C3" w:rsidP="00387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Zentrale </w:t>
            </w:r>
            <w:proofErr w:type="gram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Mittelstufenprufung  (</w:t>
            </w:r>
            <w:proofErr w:type="gram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2002)</w:t>
            </w:r>
          </w:p>
          <w:p w14:paraId="34D7780F" w14:textId="77777777" w:rsidR="001E63C3" w:rsidRPr="00656BFF" w:rsidRDefault="001E63C3" w:rsidP="00387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rti</w:t>
            </w:r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kat Deutsch als Fremdsprache (2000)</w:t>
            </w:r>
          </w:p>
        </w:tc>
      </w:tr>
      <w:tr w:rsidR="001E63C3" w:rsidRPr="003F0DB5" w14:paraId="4184409C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CABB30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Span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7C03CA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A570B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DA01CF" w14:textId="77777777" w:rsidR="001E63C3" w:rsidRPr="003F0DB5" w:rsidRDefault="001E63C3" w:rsidP="0038782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E63C3" w:rsidRPr="003F0DB5" w14:paraId="3A08D38E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AF756B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renc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384E0F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7542A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4AA5F" w14:textId="77777777" w:rsidR="001E63C3" w:rsidRPr="003F0DB5" w:rsidRDefault="001E63C3" w:rsidP="0038782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7FA8CEA4" w14:textId="77777777" w:rsidR="001E63C3" w:rsidRDefault="001E63C3" w:rsidP="001E63C3">
      <w:pPr>
        <w:rPr>
          <w:rFonts w:cs="Times New Roman"/>
          <w:b/>
          <w:bCs/>
          <w:sz w:val="26"/>
          <w:szCs w:val="26"/>
        </w:rPr>
      </w:pPr>
    </w:p>
    <w:p w14:paraId="0A0C648A" w14:textId="77777777" w:rsidR="001E63C3" w:rsidRDefault="001E63C3" w:rsidP="001E63C3">
      <w:pPr>
        <w:rPr>
          <w:rFonts w:cs="Times New Roman"/>
          <w:b/>
          <w:bCs/>
          <w:sz w:val="26"/>
          <w:szCs w:val="26"/>
        </w:rPr>
      </w:pPr>
    </w:p>
    <w:p w14:paraId="1879B875" w14:textId="77777777" w:rsidR="001E63C3" w:rsidRPr="00711004" w:rsidRDefault="001E63C3" w:rsidP="001E63C3">
      <w:pPr>
        <w:widowControl/>
        <w:suppressAutoHyphens w:val="0"/>
        <w:ind w:left="1418" w:hanging="1418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oft skills courses</w:t>
      </w:r>
    </w:p>
    <w:p w14:paraId="10A62E6F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bCs/>
          <w:sz w:val="10"/>
          <w:szCs w:val="10"/>
        </w:rPr>
      </w:pPr>
    </w:p>
    <w:p w14:paraId="52500834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atent and IP workshop, Center for Nanoscience, Munich</w:t>
      </w:r>
    </w:p>
    <w:p w14:paraId="63578F5A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oject management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31234F15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Grant writing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329D94DF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Academic presentation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62650A59" w14:textId="77777777" w:rsidR="001E63C3" w:rsidRPr="00EC01FF" w:rsidRDefault="001E63C3" w:rsidP="001E63C3">
      <w:pPr>
        <w:ind w:left="1418" w:hanging="1418"/>
        <w:rPr>
          <w:lang w:val="en-US"/>
        </w:rPr>
      </w:pPr>
      <w:r w:rsidRPr="00EC01FF">
        <w:rPr>
          <w:b/>
          <w:sz w:val="20"/>
          <w:szCs w:val="20"/>
          <w:lang w:val="en-US"/>
        </w:rPr>
        <w:t>2014</w:t>
      </w:r>
      <w:r w:rsidRPr="00EC01FF">
        <w:rPr>
          <w:b/>
          <w:sz w:val="20"/>
          <w:szCs w:val="20"/>
          <w:lang w:val="en-US"/>
        </w:rPr>
        <w:tab/>
      </w:r>
      <w:r w:rsidRPr="00EC01FF">
        <w:rPr>
          <w:sz w:val="20"/>
          <w:szCs w:val="20"/>
          <w:lang w:val="en-US"/>
        </w:rPr>
        <w:t>E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ducational course on manuscript and grant writing, Milan</w:t>
      </w:r>
    </w:p>
    <w:p w14:paraId="594AE248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28D7B7DA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76B4FBE9" w14:textId="77777777" w:rsidR="001E63C3" w:rsidRPr="00EC01FF" w:rsidRDefault="001E63C3" w:rsidP="001E63C3">
      <w:pPr>
        <w:ind w:left="1418" w:hanging="1418"/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Professional </w:t>
      </w:r>
      <w:r>
        <w:rPr>
          <w:rFonts w:eastAsia="Helvetica" w:cs="Times New Roman"/>
          <w:b/>
          <w:bCs/>
          <w:sz w:val="26"/>
          <w:szCs w:val="26"/>
          <w:lang w:val="en-US"/>
        </w:rPr>
        <w:t>m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>emberships</w:t>
      </w:r>
    </w:p>
    <w:p w14:paraId="1831120F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2D8E7908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8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Lindau Alumni Network</w:t>
      </w:r>
    </w:p>
    <w:p w14:paraId="4DC5E87E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7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apan Neuroscience Association</w:t>
      </w:r>
    </w:p>
    <w:p w14:paraId="3C7519A4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</w:p>
    <w:p w14:paraId="736589AF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Bernstein Center for </w:t>
      </w:r>
      <w:r w:rsidRPr="00EC01FF">
        <w:rPr>
          <w:rFonts w:eastAsia="Helvetica" w:cs="Times New Roman"/>
          <w:sz w:val="20"/>
          <w:szCs w:val="20"/>
          <w:lang w:val="en-US"/>
        </w:rPr>
        <w:t>Computational Neuroscience</w:t>
      </w:r>
    </w:p>
    <w:p w14:paraId="195FE80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asmus Alumni Association</w:t>
      </w:r>
    </w:p>
    <w:p w14:paraId="0F54115C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oscience in Bordeaux Association</w:t>
      </w:r>
    </w:p>
    <w:p w14:paraId="272AA33B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ederation of European Neuroscience Societies</w:t>
      </w:r>
    </w:p>
    <w:p w14:paraId="29C4D9BD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4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Society for Neurosciences</w:t>
        </w:r>
      </w:hyperlink>
    </w:p>
    <w:p w14:paraId="7FE1F03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</w:t>
      </w:r>
      <w:r w:rsidRPr="00F67177">
        <w:rPr>
          <w:rFonts w:eastAsia="Helvetica" w:cs="Times New Roman"/>
          <w:b/>
          <w:sz w:val="20"/>
          <w:szCs w:val="20"/>
          <w:lang w:val="en-US"/>
        </w:rPr>
        <w:t xml:space="preserve"> today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“School of Applied Mathematics and Physics” Alumni Association</w:t>
      </w:r>
    </w:p>
    <w:p w14:paraId="19C85B0C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2</w:t>
      </w:r>
      <w:r w:rsidRPr="00EC01FF">
        <w:rPr>
          <w:rFonts w:eastAsia="Helvetica" w:cs="Times New Roman"/>
          <w:b/>
          <w:sz w:val="20"/>
          <w:szCs w:val="20"/>
          <w:lang w:val="en-US"/>
        </w:rPr>
        <w:t>00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5" w:history="1">
        <w:r w:rsidRPr="0067062E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</w:t>
        </w:r>
      </w:hyperlink>
    </w:p>
    <w:p w14:paraId="3659ADB5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2969C422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59961BD9" w14:textId="77777777" w:rsidR="001E63C3" w:rsidRPr="00EC01FF" w:rsidRDefault="001E63C3" w:rsidP="001E63C3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Volunteering </w:t>
      </w:r>
      <w:r>
        <w:rPr>
          <w:rFonts w:eastAsia="Helvetica" w:cs="Times New Roman"/>
          <w:b/>
          <w:bCs/>
          <w:sz w:val="26"/>
          <w:szCs w:val="26"/>
          <w:lang w:val="en-US"/>
        </w:rPr>
        <w:t>w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ork </w:t>
      </w:r>
    </w:p>
    <w:p w14:paraId="6EB74951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0884A17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Volunteering for </w:t>
      </w:r>
      <w:hyperlink r:id="rId16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DASA (Forest Wildfire Protection)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633206A6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7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JeffHOPE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student-run free clinics, Philadelphia, PA</w:t>
      </w:r>
    </w:p>
    <w:p w14:paraId="1135FAA7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8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Books Through Bars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Philadelphia, PA</w:t>
      </w:r>
    </w:p>
    <w:p w14:paraId="5EDDA52B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9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Photographer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in various artistic events</w:t>
      </w:r>
    </w:p>
    <w:p w14:paraId="78164DEA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Teaching computer skills to immigrants at the </w:t>
      </w:r>
      <w:hyperlink r:id="rId20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Underground Free University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0AB80E69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5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uropean Youth Week 2005, Athens</w:t>
      </w:r>
    </w:p>
    <w:p w14:paraId="520D841F" w14:textId="77777777" w:rsidR="001E63C3" w:rsidRPr="003D4986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6B927905" w14:textId="77777777" w:rsidR="001E63C3" w:rsidRPr="003D4986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6D3993E6" w14:textId="77777777" w:rsidR="001E63C3" w:rsidRPr="00EC01FF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Style w:val="Strong"/>
          <w:sz w:val="27"/>
          <w:szCs w:val="27"/>
          <w:lang w:val="en-US"/>
        </w:rPr>
        <w:t>Non-</w:t>
      </w:r>
      <w:r>
        <w:rPr>
          <w:rStyle w:val="Strong"/>
          <w:sz w:val="27"/>
          <w:szCs w:val="27"/>
          <w:lang w:val="en-US"/>
        </w:rPr>
        <w:t>a</w:t>
      </w:r>
      <w:r w:rsidRPr="00EC01FF">
        <w:rPr>
          <w:rStyle w:val="Strong"/>
          <w:sz w:val="27"/>
          <w:szCs w:val="27"/>
          <w:lang w:val="en-US"/>
        </w:rPr>
        <w:t xml:space="preserve">cademic </w:t>
      </w:r>
      <w:r>
        <w:rPr>
          <w:rStyle w:val="Strong"/>
          <w:sz w:val="27"/>
          <w:szCs w:val="27"/>
          <w:lang w:val="en-US"/>
        </w:rPr>
        <w:t>w</w:t>
      </w:r>
      <w:r w:rsidRPr="00EC01FF">
        <w:rPr>
          <w:rStyle w:val="Strong"/>
          <w:sz w:val="27"/>
          <w:szCs w:val="27"/>
          <w:lang w:val="en-US"/>
        </w:rPr>
        <w:t>ork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xperience </w:t>
      </w:r>
    </w:p>
    <w:p w14:paraId="54EBCBB9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74F36B12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ivic Consulting (Research assistance), Berlin, Germany</w:t>
      </w:r>
    </w:p>
    <w:p w14:paraId="395F7CD6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Greek Population Census</w:t>
      </w:r>
    </w:p>
    <w:p w14:paraId="1F44FBC8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ounder of tutoring and career counseling organization</w:t>
      </w:r>
    </w:p>
    <w:p w14:paraId="347BD98F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Photographer (freelance, Demotix agency)</w:t>
      </w:r>
    </w:p>
    <w:p w14:paraId="0E561BBE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Animateur</w:t>
      </w:r>
    </w:p>
    <w:p w14:paraId="187304DE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eb developmen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(</w:t>
      </w:r>
      <w:r w:rsidRPr="00EC01FF">
        <w:rPr>
          <w:rFonts w:eastAsia="Helvetica" w:cs="Times New Roman"/>
          <w:sz w:val="20"/>
          <w:szCs w:val="20"/>
          <w:lang w:val="en-US"/>
        </w:rPr>
        <w:t>PHP, HTML, CSS, Javascript, LaTeX, SQL</w:t>
      </w:r>
      <w:r w:rsidRPr="00EC01FF">
        <w:rPr>
          <w:rFonts w:eastAsia="Helvetica" w:cs="Times New Roman"/>
          <w:b/>
          <w:sz w:val="20"/>
          <w:szCs w:val="20"/>
          <w:lang w:val="en-US"/>
        </w:rPr>
        <w:t>)</w:t>
      </w:r>
    </w:p>
    <w:p w14:paraId="0F8E7F02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Hellenic Pos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8AB38B4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Hellenic Telecommunications Organization (OTE)</w:t>
      </w:r>
    </w:p>
    <w:p w14:paraId="45ED4B52" w14:textId="77777777" w:rsidR="001E63C3" w:rsidRDefault="001E63C3" w:rsidP="001E63C3">
      <w:pPr>
        <w:spacing w:line="276" w:lineRule="auto"/>
        <w:jc w:val="both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hyperlink r:id="rId21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Athens Urban Transportation Organization (OASA)</w:t>
        </w:r>
      </w:hyperlink>
    </w:p>
    <w:p w14:paraId="3E076B0E" w14:textId="77777777" w:rsidR="001E63C3" w:rsidRDefault="001E63C3" w:rsidP="001E63C3">
      <w:pPr>
        <w:spacing w:line="276" w:lineRule="auto"/>
        <w:jc w:val="both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</w:p>
    <w:p w14:paraId="276B24A8" w14:textId="77777777" w:rsidR="001E63C3" w:rsidRDefault="001E63C3">
      <w:pPr>
        <w:widowControl/>
        <w:suppressAutoHyphens w:val="0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  <w:br w:type="page"/>
      </w:r>
    </w:p>
    <w:p w14:paraId="0855144C" w14:textId="3DA2BE4B" w:rsidR="00003C89" w:rsidRPr="00AE3EE1" w:rsidRDefault="00003C89" w:rsidP="001E63C3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bookmarkStart w:id="1" w:name="_GoBack"/>
      <w:bookmarkEnd w:id="1"/>
      <w:r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Conference a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bstracts</w:t>
      </w:r>
    </w:p>
    <w:p w14:paraId="42F84F19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F9BEAF2" w14:textId="77777777" w:rsidR="00E65DA3" w:rsidRDefault="00DE1B93" w:rsidP="00DE1B93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8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F08F2" w:rsidRPr="009F08F2">
        <w:rPr>
          <w:rFonts w:eastAsia="Helvetica" w:cs="Times New Roman"/>
          <w:iCs/>
          <w:sz w:val="20"/>
          <w:szCs w:val="20"/>
          <w:lang w:val="en-US"/>
        </w:rPr>
        <w:t>Dynamic organization of limbic circuit dynamics by breathing</w:t>
      </w:r>
      <w:r w:rsidR="00D9377A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06D543BD" w14:textId="0BE748F2" w:rsidR="009F08F2" w:rsidRPr="009F08F2" w:rsidRDefault="00E65DA3" w:rsidP="00E65DA3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D9377A">
        <w:rPr>
          <w:rFonts w:eastAsia="Helvetica" w:cs="Times New Roman"/>
          <w:iCs/>
          <w:sz w:val="20"/>
          <w:szCs w:val="20"/>
          <w:lang w:val="en-US"/>
        </w:rPr>
        <w:t>[</w:t>
      </w:r>
      <w:r w:rsidR="00D9377A">
        <w:rPr>
          <w:rFonts w:eastAsia="Helvetica" w:cs="Times New Roman"/>
          <w:sz w:val="20"/>
          <w:szCs w:val="20"/>
          <w:lang w:val="en-US"/>
        </w:rPr>
        <w:t>FENS forum</w:t>
      </w:r>
      <w:r w:rsidR="00950EEE">
        <w:rPr>
          <w:rFonts w:eastAsia="Helvetica" w:cs="Times New Roman"/>
          <w:sz w:val="20"/>
          <w:szCs w:val="20"/>
          <w:lang w:val="en-US"/>
        </w:rPr>
        <w:t xml:space="preserve"> 2018</w:t>
      </w:r>
      <w:r w:rsidR="00D9377A">
        <w:rPr>
          <w:rFonts w:eastAsia="Helvetica" w:cs="Times New Roman"/>
          <w:sz w:val="20"/>
          <w:szCs w:val="20"/>
          <w:lang w:val="en-US"/>
        </w:rPr>
        <w:t>]</w:t>
      </w:r>
    </w:p>
    <w:p w14:paraId="4AFF415B" w14:textId="77777777" w:rsidR="00003C89" w:rsidRPr="00A703CE" w:rsidRDefault="00003C89" w:rsidP="00003C89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703CE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</w:p>
    <w:p w14:paraId="3D7B20A4" w14:textId="77777777" w:rsidR="00003C89" w:rsidRPr="00A703CE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3FAC7B1" w14:textId="77777777" w:rsidR="00DE1B93" w:rsidRDefault="00DE1B93" w:rsidP="00DE1B93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Respiratory entrainment of </w:t>
      </w:r>
      <w:r>
        <w:rPr>
          <w:rFonts w:eastAsia="Helvetica" w:cs="Times New Roman"/>
          <w:iCs/>
          <w:sz w:val="20"/>
          <w:szCs w:val="20"/>
          <w:lang w:val="en-US"/>
        </w:rPr>
        <w:t>memory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SfN Meeting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7A01297" w14:textId="77777777" w:rsidR="00003C89" w:rsidRPr="00597D64" w:rsidRDefault="00003C89" w:rsidP="00003C89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597D64">
        <w:rPr>
          <w:rFonts w:eastAsia="Helvetica" w:cs="Times New Roman"/>
          <w:iCs/>
          <w:sz w:val="20"/>
          <w:szCs w:val="20"/>
          <w:lang w:val="en-US"/>
        </w:rPr>
        <w:t>Neuronal synchrony and oscillatory coupling - Functional role and implementation</w:t>
      </w:r>
    </w:p>
    <w:p w14:paraId="12F5EA9F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Coupling and Causality in Complex System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6D8BB4A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Bernstein Conference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39F5C97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40th Meeting of Japan Neuroscience Socie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3AFDD8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597D64">
        <w:rPr>
          <w:rFonts w:eastAsia="Helvetica" w:cs="Times New Roman"/>
          <w:i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CD35C1C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381A1F8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7th Blankenese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F2F946A" w14:textId="77777777" w:rsidR="00003C89" w:rsidRPr="00AE3EE1" w:rsidRDefault="00003C89" w:rsidP="00003C89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fast oscillatory dynamics using optogenetic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3rd Bordeaux Neurocampu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F5D80DF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network dynamics using optogenetics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5125C719" w14:textId="6548523F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="00385C00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Bernstein Retreat - 10th Sparks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153ECFD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7BB776C1" w14:textId="77777777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Courtin, J, Dejean C, Chaudun F, Rozeske R, Wurtz H, Herry 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Neurizons]</w:t>
      </w:r>
    </w:p>
    <w:p w14:paraId="4853C9F1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High-density electrophysiological characterization of the hippocampal and cortical network activity </w:t>
      </w:r>
    </w:p>
    <w:p w14:paraId="5176F7E5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Blanco-Hernandez E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11th Meeting of the German Neuroscience Society 2015]</w:t>
      </w:r>
    </w:p>
    <w:p w14:paraId="5C10E1C2" w14:textId="77777777" w:rsidR="00003C89" w:rsidRPr="00AE3EE1" w:rsidRDefault="00003C89" w:rsidP="00003C89">
      <w:pPr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ultichannel extracellular recordings in freely behaving rodents</w:t>
      </w:r>
    </w:p>
    <w:p w14:paraId="0EB1B9F4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Resnik E,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Schwesig G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Center of Competence in Neuroengineering Meeting 2015]</w:t>
      </w:r>
    </w:p>
    <w:p w14:paraId="53377D63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12D21E34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Courtin, J, Dejean C, Chaudun F, Rozeske R, Wurtz H, Herry C </w:t>
      </w:r>
      <w:r w:rsidRPr="00656BFF">
        <w:rPr>
          <w:rFonts w:eastAsia="Helvetica" w:cs="Times New Roman"/>
          <w:sz w:val="20"/>
          <w:szCs w:val="20"/>
          <w:lang w:val="en-US"/>
        </w:rPr>
        <w:t>[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 Meeting 2014]</w:t>
      </w:r>
    </w:p>
    <w:p w14:paraId="21DD5F33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 and generalization</w:t>
      </w:r>
    </w:p>
    <w:p w14:paraId="4499E4BE" w14:textId="5B7BFD6C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Rozeske R</w:t>
      </w:r>
      <w:r w:rsidRPr="00656BFF">
        <w:rPr>
          <w:rFonts w:eastAsia="Helvetica" w:cs="Times New Roman"/>
          <w:bCs/>
          <w:sz w:val="20"/>
          <w:szCs w:val="20"/>
          <w:lang w:val="en-US"/>
        </w:rPr>
        <w:t>, Khoder S, Chaudun F,</w:t>
      </w:r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Karalis N, Wurtz H, Herry C </w:t>
      </w:r>
      <w:r w:rsidRPr="00656BFF">
        <w:rPr>
          <w:rFonts w:eastAsia="Helvetica" w:cs="Times New Roman"/>
          <w:sz w:val="20"/>
          <w:szCs w:val="20"/>
          <w:lang w:val="en-US"/>
        </w:rPr>
        <w:t>[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 Meeting 2014]</w:t>
      </w:r>
    </w:p>
    <w:p w14:paraId="5EE93639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Towards the dissection of the olfactory sampling strategies during exploratory activity </w:t>
      </w:r>
    </w:p>
    <w:p w14:paraId="33D20372" w14:textId="77777777" w:rsidR="00003C89" w:rsidRPr="000E5D8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Blanco-Hernandez E, Graboski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Sirota A </w:t>
      </w:r>
      <w:r w:rsidRPr="00656BFF">
        <w:rPr>
          <w:rFonts w:eastAsia="Helvetica" w:cs="Times New Roman"/>
          <w:sz w:val="20"/>
          <w:szCs w:val="20"/>
          <w:lang w:val="en-US"/>
        </w:rPr>
        <w:t>[Olfaction SPP 5th Annual Meeting].</w:t>
      </w:r>
    </w:p>
    <w:p w14:paraId="1ADB04FB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Long-range synchronization of prefrontal-amygdala neuronal circuits during fear behavior</w:t>
      </w:r>
    </w:p>
    <w:p w14:paraId="5F5ADF7B" w14:textId="64A0CCC2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>, Courtin, J, Dejean C, Chaudun F</w:t>
      </w:r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, Rozeske R, Wurtz H, Herry C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3C6AC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</w:t>
      </w:r>
    </w:p>
    <w:p w14:paraId="74D8CF6B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Rozeske R, Chaudun F, Khoder S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Wurtz H, Herry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FENS Meeting 2014]</w:t>
      </w:r>
    </w:p>
    <w:p w14:paraId="3C9A437E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dial prefrontal cortex neuronal ensembles encode conditioned fear behavior</w:t>
      </w:r>
    </w:p>
    <w:p w14:paraId="051C09ED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Dejean C, Courtin,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Wurtz H, Herry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FENS Meeting 2014]</w:t>
      </w:r>
    </w:p>
    <w:p w14:paraId="1FB571B6" w14:textId="77777777" w:rsidR="00003C89" w:rsidRPr="00656BFF" w:rsidRDefault="00003C89" w:rsidP="00003C89">
      <w:pPr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0ED817D4" w14:textId="77777777" w:rsidR="00003C89" w:rsidRPr="00FD6201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Courtin, J, Dejean C, Chaudun F, Rozeske R, Wurtz H, Herry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NIN Interneurons Summer School]</w:t>
      </w:r>
    </w:p>
    <w:p w14:paraId="1316E926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color w:val="000000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Increased prelimbic neuronal activity is associated with contextual fear discrimination</w:t>
      </w:r>
    </w:p>
    <w:p w14:paraId="70FB1511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sz w:val="20"/>
          <w:szCs w:val="20"/>
          <w:lang w:val="en-US"/>
        </w:rPr>
        <w:t xml:space="preserve">Rozeske R, </w:t>
      </w:r>
      <w:r w:rsidRPr="00656BFF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, Khoder S, Herry C    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th GDR Congress]</w:t>
      </w:r>
    </w:p>
    <w:p w14:paraId="6B642B34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</w:p>
    <w:p w14:paraId="7CDA57CF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>, Karanasiou I, Uzunoglu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Meeting of the Society of Applied Neurosciences 2011]</w:t>
      </w:r>
    </w:p>
    <w:p w14:paraId="5F678C0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Vipassanā </w:t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22738458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>, Karanasiou I, Uzunoglu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</w:t>
      </w:r>
      <w:r w:rsidRPr="00656B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Congress for Electr. Engin. Students] </w:t>
      </w:r>
    </w:p>
    <w:p w14:paraId="44A8E65B" w14:textId="77777777" w:rsidR="00003C89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Grid Computing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[TEE Research and Technology Days]</w:t>
      </w:r>
    </w:p>
    <w:p w14:paraId="300C57AF" w14:textId="77777777" w:rsidR="00CD6BC3" w:rsidRDefault="00CD6BC3" w:rsidP="00003C89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2A5434D8" w14:textId="77777777" w:rsidR="00CD6BC3" w:rsidRPr="00D011A3" w:rsidRDefault="00CD6BC3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582AB05F" w14:textId="7ED83570" w:rsidR="00003C89" w:rsidRPr="00EC01FF" w:rsidRDefault="00003C89" w:rsidP="00003C89">
      <w:pPr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Fonts w:cs="Times New Roman"/>
          <w:b/>
          <w:bCs/>
          <w:sz w:val="26"/>
          <w:szCs w:val="26"/>
          <w:lang w:val="en-US"/>
        </w:rPr>
        <w:lastRenderedPageBreak/>
        <w:t xml:space="preserve">Conference </w:t>
      </w:r>
      <w:r w:rsidR="00860EBF">
        <w:rPr>
          <w:rFonts w:cs="Times New Roman"/>
          <w:b/>
          <w:bCs/>
          <w:sz w:val="26"/>
          <w:szCs w:val="26"/>
          <w:lang w:val="en-US"/>
        </w:rPr>
        <w:t xml:space="preserve">and workshop </w:t>
      </w:r>
      <w:r w:rsidRPr="00EC01FF">
        <w:rPr>
          <w:rFonts w:cs="Times New Roman"/>
          <w:b/>
          <w:bCs/>
          <w:sz w:val="26"/>
          <w:szCs w:val="26"/>
          <w:lang w:val="en-US"/>
        </w:rPr>
        <w:t>participation</w:t>
      </w:r>
    </w:p>
    <w:p w14:paraId="78BCFE8E" w14:textId="77777777" w:rsidR="00003C89" w:rsidRPr="00CD6BC3" w:rsidRDefault="00003C89" w:rsidP="00003C89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C1845E7" w14:textId="7D100ABA" w:rsidR="00D011A3" w:rsidRPr="00117CE2" w:rsidRDefault="00D011A3" w:rsidP="00D011A3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68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="00117CE2"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0D9DD17A" w14:textId="75546F28" w:rsidR="00D011A3" w:rsidRDefault="00D011A3" w:rsidP="00117CE2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42C76ABC" w14:textId="77777777" w:rsidR="00860EBF" w:rsidRPr="00860EBF" w:rsidRDefault="00003C89" w:rsidP="00860EBF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, Janelia Farm, Washington</w:t>
      </w:r>
    </w:p>
    <w:p w14:paraId="057E89D2" w14:textId="77777777" w:rsidR="00003C89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6279F70F" w14:textId="77777777" w:rsidR="00003C89" w:rsidRPr="006A3265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 2017, Göttingen</w:t>
      </w:r>
    </w:p>
    <w:p w14:paraId="7C07D602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  <w:r>
        <w:rPr>
          <w:rFonts w:eastAsia="Helvetica" w:cs="Times New Roman"/>
          <w:bCs/>
          <w:sz w:val="20"/>
          <w:szCs w:val="20"/>
          <w:lang w:val="en-US"/>
        </w:rPr>
        <w:t>, Cologne</w:t>
      </w:r>
    </w:p>
    <w:p w14:paraId="53AA0994" w14:textId="77777777" w:rsidR="00003C89" w:rsidRPr="00961638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3D3E6089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1D0A4595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Bernstein Retreat and </w:t>
      </w:r>
      <w:r w:rsidRPr="006A3265">
        <w:rPr>
          <w:rFonts w:eastAsia="Helvetica" w:cs="Times New Roman"/>
          <w:b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Workshop, Tutzing</w:t>
      </w:r>
    </w:p>
    <w:p w14:paraId="2E1C287E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094A2891" w14:textId="77777777" w:rsidR="00003C89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Blankenese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7D02FE64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76E6399C" w14:textId="081B80EF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Swiss 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Society for 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euroscience </w:t>
      </w:r>
      <w:proofErr w:type="gramStart"/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nnual</w:t>
      </w:r>
      <w:proofErr w:type="gramEnd"/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, Basel</w:t>
      </w:r>
    </w:p>
    <w:p w14:paraId="793D1C77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3879F8BE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Neurizons, Göttingen</w:t>
      </w:r>
    </w:p>
    <w:p w14:paraId="3A486013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ab/>
        <w:t>Bernstein Retreat and Multichannel Electrophysiology Workshop, Tutzing</w:t>
      </w:r>
    </w:p>
    <w:p w14:paraId="422E17BD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7D5187A5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Why trust a theory? – Modern Physics Scientific Methodology, LMU</w:t>
      </w:r>
    </w:p>
    <w:p w14:paraId="3BCDCAEA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3rd Baltic-Nordic Summer School on Neuroinformatics, University of Tartu</w:t>
      </w:r>
    </w:p>
    <w:p w14:paraId="60EE442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 Workshop SPP1665, Ruhr University Bochum</w:t>
      </w:r>
    </w:p>
    <w:p w14:paraId="2FB98182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7th G-Node Winter Course in Neural Data Analysis, LMU</w:t>
      </w:r>
    </w:p>
    <w:p w14:paraId="059A8495" w14:textId="77777777" w:rsidR="00003C89" w:rsidRPr="00EC01FF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13DD0D2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utting Edge Technologies, Munich</w:t>
      </w:r>
    </w:p>
    <w:p w14:paraId="224DDCB8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Retreat and Virtual Reality Workshop, Tutzing</w:t>
      </w:r>
    </w:p>
    <w:p w14:paraId="201952FE" w14:textId="27A1B225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11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Göttingen</w:t>
      </w:r>
    </w:p>
    <w:p w14:paraId="06918D1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enter of Competence on Neuroengineering Meeting, Technical University of Munich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3E96AC34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35590AB4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Understanding Sleep: Novel Perspectives in Neurosciences, European Sleep Research Society, Milan</w:t>
      </w:r>
    </w:p>
    <w:p w14:paraId="33FC5DA1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: controlling the brain with light, University of Oxford</w:t>
      </w:r>
    </w:p>
    <w:p w14:paraId="73A0B2D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International Course on Animal Communication, University of Tübingen </w:t>
      </w:r>
    </w:p>
    <w:p w14:paraId="76F9DBA3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Practical course optical imaging in Neuroscience, University of Tübingen</w:t>
      </w:r>
    </w:p>
    <w:p w14:paraId="18DDF197" w14:textId="77777777" w:rsidR="00003C89" w:rsidRPr="00EC01FF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589DF9C" w14:textId="013BFC8D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9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117CE2"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3EDA15A8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Models of Synaptic Plasticity Doctoral Course, University of Tübingen</w:t>
      </w:r>
    </w:p>
    <w:p w14:paraId="4F7D9955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st Live Cell Imaging and Electrophysiology Workshop, Pasteur Institute, Athens</w:t>
      </w:r>
    </w:p>
    <w:p w14:paraId="207040C6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1th Summer Course on Computational Neuroscience, Göttingen</w:t>
      </w:r>
    </w:p>
    <w:p w14:paraId="0D71BF2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Neurasmus Workshop, Coimbra</w:t>
      </w:r>
    </w:p>
    <w:p w14:paraId="5FBFF39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5th G-Node Winter Course in Neural Data Analysis, LMU</w:t>
      </w:r>
    </w:p>
    <w:p w14:paraId="61F1DF2B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Brain-Computer Interface workshop and hands-on seminar, INRIA, Bordeaux</w:t>
      </w:r>
    </w:p>
    <w:p w14:paraId="65542E86" w14:textId="77777777" w:rsidR="00003C89" w:rsidRPr="00EC01FF" w:rsidRDefault="00003C89" w:rsidP="00860EBF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6989B620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1st European Neuroscience Conference by Doctoral Students, Bordeaux</w:t>
      </w:r>
    </w:p>
    <w:p w14:paraId="631CD598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European Neuroscience Campus Annual Meeting, Bordeaux</w:t>
      </w:r>
    </w:p>
    <w:p w14:paraId="55CB61C4" w14:textId="77777777" w:rsidR="00860EBF" w:rsidRPr="00860EBF" w:rsidRDefault="00003C89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767274F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Neurasmus Workshop, Barcelona</w:t>
      </w:r>
    </w:p>
    <w:p w14:paraId="1FFF177B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1834900B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Cerebral Ischemia: in vivo and in vitro models (Methods Course), Dept. Of Exp. Neurology, Charité, Berlin</w:t>
      </w:r>
    </w:p>
    <w:p w14:paraId="11CC5165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FELASA category B training (License for experimentation on living animals), Charité, Berlin</w:t>
      </w:r>
    </w:p>
    <w:p w14:paraId="643B1E9B" w14:textId="665B4843" w:rsidR="00003C89" w:rsidRPr="00EC01FF" w:rsidRDefault="00117CE2" w:rsidP="00860EBF">
      <w:pPr>
        <w:ind w:left="113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sz w:val="20"/>
          <w:szCs w:val="20"/>
          <w:lang w:val="en-US"/>
        </w:rPr>
        <w:t>8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4B11F9D9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NC Network Annual Joint Meeting, Barcelona</w:t>
      </w:r>
    </w:p>
    <w:p w14:paraId="0BAAD5FF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rasmus Mundus Association General Assembly, Prague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33E05B26" w14:textId="188733EC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7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Neurorepair, Potsdam</w:t>
      </w:r>
    </w:p>
    <w:p w14:paraId="41158D88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lin Brain Days</w:t>
      </w:r>
    </w:p>
    <w:p w14:paraId="72E3743E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2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nd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Students Conference on Regenerative Medicine, Berlin</w:t>
      </w:r>
    </w:p>
    <w:p w14:paraId="1AEF669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6D3E557C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0B627893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3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Conference on Visual Perception, Toulouse</w:t>
      </w:r>
    </w:p>
    <w:p w14:paraId="5BB8631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surgery, Athens</w:t>
      </w:r>
    </w:p>
    <w:p w14:paraId="4BBD377A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logy, Athens</w:t>
      </w:r>
    </w:p>
    <w:p w14:paraId="2243B3B4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5th International Summer School on Emerging Technologies in Biomedicine, Patras</w:t>
      </w:r>
    </w:p>
    <w:p w14:paraId="1A51C70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Summer Program in Computational Neuroscience, University of Pennsylvania, Philadelphia</w:t>
      </w:r>
    </w:p>
    <w:p w14:paraId="45D25CE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Study Group Mathematics with Industry, Amsterdam </w:t>
      </w:r>
    </w:p>
    <w:p w14:paraId="350614EB" w14:textId="3243FF49" w:rsidR="00003C89" w:rsidRPr="00EC01FF" w:rsidRDefault="00003C89" w:rsidP="00860EBF">
      <w:pPr>
        <w:ind w:left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Congress for Electrical Engineering Students, Patras</w:t>
      </w:r>
    </w:p>
    <w:p w14:paraId="15459A3C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sz w:val="20"/>
          <w:szCs w:val="20"/>
          <w:lang w:val="en-US"/>
        </w:rPr>
        <w:t xml:space="preserve">8th EEGLAB Workshop, Aspet </w:t>
      </w:r>
    </w:p>
    <w:p w14:paraId="455D4DCB" w14:textId="77777777" w:rsidR="00003C89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The Brain: Function, Imaging and Repair, Athens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36FE39AB" w14:textId="77777777" w:rsidR="00860EBF" w:rsidRPr="00EC01FF" w:rsidRDefault="00860EBF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0BF823A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/>
          <w:bCs/>
          <w:sz w:val="20"/>
          <w:szCs w:val="20"/>
          <w:lang w:val="en-US"/>
        </w:rPr>
        <w:lastRenderedPageBreak/>
        <w:t>2008</w:t>
      </w:r>
      <w:r w:rsidRPr="00860EB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odern Methods in Industrial Mathematics Ph.D. Course, Technical University of Denmark, Copenhagen</w:t>
      </w:r>
    </w:p>
    <w:p w14:paraId="497C8320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66th European Study Group with Industry, Technical University of Denmark, Copenhagen</w:t>
      </w:r>
    </w:p>
    <w:p w14:paraId="48BF4B13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Mathematics Summer School, University of Crete</w:t>
      </w:r>
    </w:p>
    <w:p w14:paraId="6DAFF9A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Graduate Industrial Mathematics Modeling Camp, University of Regina</w:t>
      </w:r>
    </w:p>
    <w:p w14:paraId="130A89F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Industrial </w:t>
      </w:r>
      <w:proofErr w:type="gramStart"/>
      <w:r w:rsidRPr="00860EBF">
        <w:rPr>
          <w:rFonts w:eastAsia="Helvetica" w:cs="Times New Roman"/>
          <w:bCs/>
          <w:sz w:val="20"/>
          <w:szCs w:val="20"/>
          <w:lang w:val="en-US"/>
        </w:rPr>
        <w:t>Problem Solving</w:t>
      </w:r>
      <w:proofErr w:type="gram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Workshop, University of Regina</w:t>
      </w:r>
    </w:p>
    <w:p w14:paraId="165C797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2nd Workshop for Drug Design, National Hellenic Research Foundation, Athens</w:t>
      </w:r>
    </w:p>
    <w:p w14:paraId="24F44DC7" w14:textId="77777777" w:rsidR="00860EBF" w:rsidRDefault="00003C89" w:rsidP="00860EBF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anadian Undergraduate Mathematics Conference, Simon Fraser University, Vancouver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277E3718" w14:textId="5C0B9C0B" w:rsidR="00003C89" w:rsidRPr="00860EBF" w:rsidRDefault="00860EBF" w:rsidP="00860EBF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>MITACS Industrial Math Summer School, Simon Fraser University, Vancouver</w:t>
      </w:r>
    </w:p>
    <w:p w14:paraId="4F60FE1C" w14:textId="77777777" w:rsidR="00860EBF" w:rsidRPr="00860EBF" w:rsidRDefault="00003C89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Arizona Winter School “Computational Aspects of Algebra and Arithmetic”, Tucson, Arizona</w:t>
      </w:r>
    </w:p>
    <w:p w14:paraId="57015CCD" w14:textId="58178CBF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Introduction to Grid Computing, Athens</w:t>
      </w:r>
    </w:p>
    <w:p w14:paraId="6A51FC23" w14:textId="1A7F5A79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Next Generation Computing Systems - AIT Summer School, Athens</w:t>
      </w:r>
    </w:p>
    <w:p w14:paraId="1AB1D953" w14:textId="22BE9AB1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BEST Robotics Summer School, Athens</w:t>
      </w:r>
    </w:p>
    <w:p w14:paraId="32BDB236" w14:textId="5B36BF26" w:rsidR="00860EBF" w:rsidRPr="00656BF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ab/>
      </w:r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Which mathematics for </w:t>
      </w:r>
      <w:proofErr w:type="gramStart"/>
      <w:r w:rsidR="00003C89" w:rsidRPr="00EC01FF">
        <w:rPr>
          <w:rFonts w:eastAsia="Helvetica" w:cs="Times New Roman"/>
          <w:sz w:val="20"/>
          <w:szCs w:val="20"/>
          <w:lang w:val="en-US"/>
        </w:rPr>
        <w:t>biology?,</w:t>
      </w:r>
      <w:proofErr w:type="gramEnd"/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 FORTH, University of Crete</w:t>
      </w:r>
    </w:p>
    <w:p w14:paraId="797F98B2" w14:textId="7BAA9BDE" w:rsidR="000436BB" w:rsidRPr="001E63C3" w:rsidRDefault="00860EBF" w:rsidP="001E63C3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>2001 – 2004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Participation in national mathematical competitions</w:t>
      </w:r>
    </w:p>
    <w:sectPr w:rsidR="000436BB" w:rsidRPr="001E63C3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95A20" w14:textId="77777777" w:rsidR="002D4241" w:rsidRDefault="002D4241" w:rsidP="00A55155">
      <w:r>
        <w:separator/>
      </w:r>
    </w:p>
  </w:endnote>
  <w:endnote w:type="continuationSeparator" w:id="0">
    <w:p w14:paraId="70F6E2AD" w14:textId="77777777" w:rsidR="002D4241" w:rsidRDefault="002D4241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C81BE" w14:textId="77777777" w:rsidR="002D4241" w:rsidRDefault="002D4241" w:rsidP="00A55155">
      <w:r>
        <w:separator/>
      </w:r>
    </w:p>
  </w:footnote>
  <w:footnote w:type="continuationSeparator" w:id="0">
    <w:p w14:paraId="3A7E639C" w14:textId="77777777" w:rsidR="002D4241" w:rsidRDefault="002D4241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32"/>
  </w:num>
  <w:num w:numId="18">
    <w:abstractNumId w:val="31"/>
  </w:num>
  <w:num w:numId="19">
    <w:abstractNumId w:val="20"/>
  </w:num>
  <w:num w:numId="20">
    <w:abstractNumId w:val="23"/>
  </w:num>
  <w:num w:numId="21">
    <w:abstractNumId w:val="30"/>
  </w:num>
  <w:num w:numId="22">
    <w:abstractNumId w:val="14"/>
  </w:num>
  <w:num w:numId="23">
    <w:abstractNumId w:val="18"/>
  </w:num>
  <w:num w:numId="24">
    <w:abstractNumId w:val="28"/>
  </w:num>
  <w:num w:numId="25">
    <w:abstractNumId w:val="35"/>
  </w:num>
  <w:num w:numId="26">
    <w:abstractNumId w:val="27"/>
  </w:num>
  <w:num w:numId="27">
    <w:abstractNumId w:val="17"/>
  </w:num>
  <w:num w:numId="28">
    <w:abstractNumId w:val="26"/>
  </w:num>
  <w:num w:numId="29">
    <w:abstractNumId w:val="21"/>
  </w:num>
  <w:num w:numId="30">
    <w:abstractNumId w:val="34"/>
  </w:num>
  <w:num w:numId="31">
    <w:abstractNumId w:val="36"/>
  </w:num>
  <w:num w:numId="32">
    <w:abstractNumId w:val="29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7CA9"/>
    <w:rsid w:val="00020731"/>
    <w:rsid w:val="00022B14"/>
    <w:rsid w:val="00024313"/>
    <w:rsid w:val="00024922"/>
    <w:rsid w:val="000250C7"/>
    <w:rsid w:val="00042E66"/>
    <w:rsid w:val="000436BB"/>
    <w:rsid w:val="00044335"/>
    <w:rsid w:val="00045028"/>
    <w:rsid w:val="00047FF0"/>
    <w:rsid w:val="0005119F"/>
    <w:rsid w:val="000522DD"/>
    <w:rsid w:val="00056F19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31BE"/>
    <w:rsid w:val="000D44FC"/>
    <w:rsid w:val="000D4B2E"/>
    <w:rsid w:val="000D6653"/>
    <w:rsid w:val="000D6DFB"/>
    <w:rsid w:val="000E1B89"/>
    <w:rsid w:val="000E2076"/>
    <w:rsid w:val="000E3B69"/>
    <w:rsid w:val="000E5D8F"/>
    <w:rsid w:val="000E5E67"/>
    <w:rsid w:val="000E6A1D"/>
    <w:rsid w:val="000E6A97"/>
    <w:rsid w:val="000E7C30"/>
    <w:rsid w:val="000F2B5E"/>
    <w:rsid w:val="000F380B"/>
    <w:rsid w:val="000F3F91"/>
    <w:rsid w:val="000F5295"/>
    <w:rsid w:val="000F639F"/>
    <w:rsid w:val="000F6E57"/>
    <w:rsid w:val="00103E10"/>
    <w:rsid w:val="00115B1A"/>
    <w:rsid w:val="00116437"/>
    <w:rsid w:val="00117CE2"/>
    <w:rsid w:val="00123367"/>
    <w:rsid w:val="00123FE9"/>
    <w:rsid w:val="001241C0"/>
    <w:rsid w:val="00131E55"/>
    <w:rsid w:val="00132862"/>
    <w:rsid w:val="0013513A"/>
    <w:rsid w:val="0013722B"/>
    <w:rsid w:val="00142612"/>
    <w:rsid w:val="00143B47"/>
    <w:rsid w:val="00144AE9"/>
    <w:rsid w:val="00145246"/>
    <w:rsid w:val="00145E65"/>
    <w:rsid w:val="00146E5B"/>
    <w:rsid w:val="001511C6"/>
    <w:rsid w:val="0016129A"/>
    <w:rsid w:val="001679A5"/>
    <w:rsid w:val="0017075B"/>
    <w:rsid w:val="00170877"/>
    <w:rsid w:val="00171DC3"/>
    <w:rsid w:val="00172C8A"/>
    <w:rsid w:val="00174AFE"/>
    <w:rsid w:val="001766AB"/>
    <w:rsid w:val="0018420C"/>
    <w:rsid w:val="00186D53"/>
    <w:rsid w:val="0018796C"/>
    <w:rsid w:val="00192E02"/>
    <w:rsid w:val="001953AD"/>
    <w:rsid w:val="001A40D7"/>
    <w:rsid w:val="001A53A7"/>
    <w:rsid w:val="001B1D9F"/>
    <w:rsid w:val="001B2F4D"/>
    <w:rsid w:val="001B7574"/>
    <w:rsid w:val="001B7A3F"/>
    <w:rsid w:val="001C0075"/>
    <w:rsid w:val="001C1A6D"/>
    <w:rsid w:val="001C57E5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E63C3"/>
    <w:rsid w:val="001F0710"/>
    <w:rsid w:val="001F3919"/>
    <w:rsid w:val="001F4E5B"/>
    <w:rsid w:val="00203EA3"/>
    <w:rsid w:val="002042C0"/>
    <w:rsid w:val="00204C0E"/>
    <w:rsid w:val="00205401"/>
    <w:rsid w:val="00206BA1"/>
    <w:rsid w:val="00207FF8"/>
    <w:rsid w:val="00210BE1"/>
    <w:rsid w:val="00213A3D"/>
    <w:rsid w:val="0021438A"/>
    <w:rsid w:val="00216955"/>
    <w:rsid w:val="00216A74"/>
    <w:rsid w:val="00217562"/>
    <w:rsid w:val="00217F3F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38D"/>
    <w:rsid w:val="0024271B"/>
    <w:rsid w:val="002428B4"/>
    <w:rsid w:val="002445DB"/>
    <w:rsid w:val="00245894"/>
    <w:rsid w:val="00246080"/>
    <w:rsid w:val="00246E30"/>
    <w:rsid w:val="00247CEB"/>
    <w:rsid w:val="0025239C"/>
    <w:rsid w:val="00253A3F"/>
    <w:rsid w:val="00253B58"/>
    <w:rsid w:val="00253CA5"/>
    <w:rsid w:val="00254F84"/>
    <w:rsid w:val="00255947"/>
    <w:rsid w:val="00257D78"/>
    <w:rsid w:val="002602AA"/>
    <w:rsid w:val="00262DEB"/>
    <w:rsid w:val="00262E6E"/>
    <w:rsid w:val="0026418C"/>
    <w:rsid w:val="0026579D"/>
    <w:rsid w:val="00270E93"/>
    <w:rsid w:val="002765FF"/>
    <w:rsid w:val="00281506"/>
    <w:rsid w:val="00290D50"/>
    <w:rsid w:val="00291D7A"/>
    <w:rsid w:val="002938D9"/>
    <w:rsid w:val="002A0BB4"/>
    <w:rsid w:val="002A24C0"/>
    <w:rsid w:val="002A3B1E"/>
    <w:rsid w:val="002A3D6B"/>
    <w:rsid w:val="002A7929"/>
    <w:rsid w:val="002B1347"/>
    <w:rsid w:val="002B148F"/>
    <w:rsid w:val="002B258B"/>
    <w:rsid w:val="002B534A"/>
    <w:rsid w:val="002B6EDC"/>
    <w:rsid w:val="002C70F7"/>
    <w:rsid w:val="002C7C0A"/>
    <w:rsid w:val="002D0943"/>
    <w:rsid w:val="002D3205"/>
    <w:rsid w:val="002D321B"/>
    <w:rsid w:val="002D4241"/>
    <w:rsid w:val="002D65CF"/>
    <w:rsid w:val="002D673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70EFC"/>
    <w:rsid w:val="0037350D"/>
    <w:rsid w:val="003752B6"/>
    <w:rsid w:val="00375D2B"/>
    <w:rsid w:val="00376FE3"/>
    <w:rsid w:val="00380189"/>
    <w:rsid w:val="003823FA"/>
    <w:rsid w:val="00385415"/>
    <w:rsid w:val="00385C00"/>
    <w:rsid w:val="0038633C"/>
    <w:rsid w:val="00391DBB"/>
    <w:rsid w:val="003937D5"/>
    <w:rsid w:val="0039394F"/>
    <w:rsid w:val="00393A13"/>
    <w:rsid w:val="00394E01"/>
    <w:rsid w:val="00395155"/>
    <w:rsid w:val="003967D2"/>
    <w:rsid w:val="003A17E9"/>
    <w:rsid w:val="003A2A98"/>
    <w:rsid w:val="003A404F"/>
    <w:rsid w:val="003A5C05"/>
    <w:rsid w:val="003B0DC9"/>
    <w:rsid w:val="003B7FEE"/>
    <w:rsid w:val="003C2DDB"/>
    <w:rsid w:val="003C368B"/>
    <w:rsid w:val="003D0260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95C"/>
    <w:rsid w:val="004033D1"/>
    <w:rsid w:val="0040342B"/>
    <w:rsid w:val="004107DB"/>
    <w:rsid w:val="00410B45"/>
    <w:rsid w:val="00415C50"/>
    <w:rsid w:val="00420C77"/>
    <w:rsid w:val="00421005"/>
    <w:rsid w:val="004218D6"/>
    <w:rsid w:val="004234AB"/>
    <w:rsid w:val="00425DFC"/>
    <w:rsid w:val="00433650"/>
    <w:rsid w:val="00435221"/>
    <w:rsid w:val="0044074A"/>
    <w:rsid w:val="00441A60"/>
    <w:rsid w:val="004461B8"/>
    <w:rsid w:val="004470AA"/>
    <w:rsid w:val="00450E2B"/>
    <w:rsid w:val="0045160A"/>
    <w:rsid w:val="004534E1"/>
    <w:rsid w:val="00453E32"/>
    <w:rsid w:val="00461197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CEC"/>
    <w:rsid w:val="004933E6"/>
    <w:rsid w:val="00494260"/>
    <w:rsid w:val="00494806"/>
    <w:rsid w:val="004A4D54"/>
    <w:rsid w:val="004A5195"/>
    <w:rsid w:val="004A5E2A"/>
    <w:rsid w:val="004A765C"/>
    <w:rsid w:val="004B32EA"/>
    <w:rsid w:val="004B525F"/>
    <w:rsid w:val="004B6A1D"/>
    <w:rsid w:val="004B6FC8"/>
    <w:rsid w:val="004B7679"/>
    <w:rsid w:val="004C51DD"/>
    <w:rsid w:val="004C781A"/>
    <w:rsid w:val="004C798C"/>
    <w:rsid w:val="004D0DC4"/>
    <w:rsid w:val="004D6C7B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4E31"/>
    <w:rsid w:val="00516C68"/>
    <w:rsid w:val="0051740F"/>
    <w:rsid w:val="0052196E"/>
    <w:rsid w:val="0052257D"/>
    <w:rsid w:val="00523057"/>
    <w:rsid w:val="00523765"/>
    <w:rsid w:val="00523891"/>
    <w:rsid w:val="00533272"/>
    <w:rsid w:val="005350A3"/>
    <w:rsid w:val="005425DC"/>
    <w:rsid w:val="00543B26"/>
    <w:rsid w:val="00544612"/>
    <w:rsid w:val="0054493B"/>
    <w:rsid w:val="00545588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0A76"/>
    <w:rsid w:val="005611AE"/>
    <w:rsid w:val="00562D9E"/>
    <w:rsid w:val="00571A0C"/>
    <w:rsid w:val="00573C53"/>
    <w:rsid w:val="00575E0E"/>
    <w:rsid w:val="00577095"/>
    <w:rsid w:val="00577CEF"/>
    <w:rsid w:val="005841C2"/>
    <w:rsid w:val="00584879"/>
    <w:rsid w:val="00585962"/>
    <w:rsid w:val="0058611C"/>
    <w:rsid w:val="00587488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6F6C"/>
    <w:rsid w:val="005C2E03"/>
    <w:rsid w:val="005C30AE"/>
    <w:rsid w:val="005C5531"/>
    <w:rsid w:val="005C7569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4150"/>
    <w:rsid w:val="006255CF"/>
    <w:rsid w:val="0062569C"/>
    <w:rsid w:val="00630948"/>
    <w:rsid w:val="00631003"/>
    <w:rsid w:val="00634457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80DCA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3D7F"/>
    <w:rsid w:val="006A4E8F"/>
    <w:rsid w:val="006A5D4B"/>
    <w:rsid w:val="006B4389"/>
    <w:rsid w:val="006B7672"/>
    <w:rsid w:val="006C09B1"/>
    <w:rsid w:val="006C489D"/>
    <w:rsid w:val="006D0BB8"/>
    <w:rsid w:val="006D1903"/>
    <w:rsid w:val="006D2B15"/>
    <w:rsid w:val="006D415A"/>
    <w:rsid w:val="006D490B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702BB"/>
    <w:rsid w:val="00770918"/>
    <w:rsid w:val="00771D0E"/>
    <w:rsid w:val="007739A4"/>
    <w:rsid w:val="00773AF8"/>
    <w:rsid w:val="00776BA2"/>
    <w:rsid w:val="0078427D"/>
    <w:rsid w:val="00784BF5"/>
    <w:rsid w:val="0079619D"/>
    <w:rsid w:val="007A02D8"/>
    <w:rsid w:val="007A1D11"/>
    <w:rsid w:val="007A3883"/>
    <w:rsid w:val="007A3F1F"/>
    <w:rsid w:val="007A6F14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A95"/>
    <w:rsid w:val="007F6B3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60596"/>
    <w:rsid w:val="00860EBF"/>
    <w:rsid w:val="008675A5"/>
    <w:rsid w:val="0087208F"/>
    <w:rsid w:val="0087243D"/>
    <w:rsid w:val="008724E2"/>
    <w:rsid w:val="00874A9C"/>
    <w:rsid w:val="00874F5A"/>
    <w:rsid w:val="0088083C"/>
    <w:rsid w:val="00880C8B"/>
    <w:rsid w:val="00881BFD"/>
    <w:rsid w:val="00883657"/>
    <w:rsid w:val="0088374A"/>
    <w:rsid w:val="00884613"/>
    <w:rsid w:val="00893902"/>
    <w:rsid w:val="00893E93"/>
    <w:rsid w:val="00896DCB"/>
    <w:rsid w:val="008B1E01"/>
    <w:rsid w:val="008B28F5"/>
    <w:rsid w:val="008B3D56"/>
    <w:rsid w:val="008B5729"/>
    <w:rsid w:val="008C0E4A"/>
    <w:rsid w:val="008C12B5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5B2E"/>
    <w:rsid w:val="00911B61"/>
    <w:rsid w:val="00912307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438A5"/>
    <w:rsid w:val="00943B1D"/>
    <w:rsid w:val="00950133"/>
    <w:rsid w:val="00950EEE"/>
    <w:rsid w:val="009512FB"/>
    <w:rsid w:val="0095277F"/>
    <w:rsid w:val="00952849"/>
    <w:rsid w:val="009531F7"/>
    <w:rsid w:val="00954171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40DD"/>
    <w:rsid w:val="00996221"/>
    <w:rsid w:val="0099727F"/>
    <w:rsid w:val="009A01A6"/>
    <w:rsid w:val="009A0E3D"/>
    <w:rsid w:val="009A183F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5AF1"/>
    <w:rsid w:val="009D41EA"/>
    <w:rsid w:val="009D725D"/>
    <w:rsid w:val="009D7B65"/>
    <w:rsid w:val="009E1E26"/>
    <w:rsid w:val="009E3A23"/>
    <w:rsid w:val="009E3D79"/>
    <w:rsid w:val="009E4EF7"/>
    <w:rsid w:val="009E5AB7"/>
    <w:rsid w:val="009E7B60"/>
    <w:rsid w:val="009F08F2"/>
    <w:rsid w:val="009F3B6B"/>
    <w:rsid w:val="009F7ACC"/>
    <w:rsid w:val="009F7C2E"/>
    <w:rsid w:val="00A014D2"/>
    <w:rsid w:val="00A01D85"/>
    <w:rsid w:val="00A04CF9"/>
    <w:rsid w:val="00A052F9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5155"/>
    <w:rsid w:val="00A567F5"/>
    <w:rsid w:val="00A60265"/>
    <w:rsid w:val="00A61D16"/>
    <w:rsid w:val="00A62FE0"/>
    <w:rsid w:val="00A6571D"/>
    <w:rsid w:val="00A703CE"/>
    <w:rsid w:val="00A75243"/>
    <w:rsid w:val="00A76357"/>
    <w:rsid w:val="00A916DB"/>
    <w:rsid w:val="00A940E5"/>
    <w:rsid w:val="00A96E9D"/>
    <w:rsid w:val="00A979FA"/>
    <w:rsid w:val="00AA0D31"/>
    <w:rsid w:val="00AA25BD"/>
    <w:rsid w:val="00AA2738"/>
    <w:rsid w:val="00AA308C"/>
    <w:rsid w:val="00AA7085"/>
    <w:rsid w:val="00AB02DD"/>
    <w:rsid w:val="00AB0D24"/>
    <w:rsid w:val="00AB52CC"/>
    <w:rsid w:val="00AC02F6"/>
    <w:rsid w:val="00AC6FA3"/>
    <w:rsid w:val="00AD0635"/>
    <w:rsid w:val="00AD3448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40CD1"/>
    <w:rsid w:val="00B40EDF"/>
    <w:rsid w:val="00B41BB4"/>
    <w:rsid w:val="00B42505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1EFF"/>
    <w:rsid w:val="00B93040"/>
    <w:rsid w:val="00B93783"/>
    <w:rsid w:val="00BA211E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6C4A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82A98"/>
    <w:rsid w:val="00C85EE4"/>
    <w:rsid w:val="00C86DC9"/>
    <w:rsid w:val="00C90FB2"/>
    <w:rsid w:val="00C94622"/>
    <w:rsid w:val="00C95776"/>
    <w:rsid w:val="00CA02D8"/>
    <w:rsid w:val="00CA1810"/>
    <w:rsid w:val="00CA524B"/>
    <w:rsid w:val="00CB033F"/>
    <w:rsid w:val="00CB4781"/>
    <w:rsid w:val="00CB55B4"/>
    <w:rsid w:val="00CB60A2"/>
    <w:rsid w:val="00CC00CB"/>
    <w:rsid w:val="00CC285B"/>
    <w:rsid w:val="00CC3908"/>
    <w:rsid w:val="00CC637D"/>
    <w:rsid w:val="00CC6BE9"/>
    <w:rsid w:val="00CD1EE3"/>
    <w:rsid w:val="00CD2B46"/>
    <w:rsid w:val="00CD5F6C"/>
    <w:rsid w:val="00CD65E3"/>
    <w:rsid w:val="00CD6BC3"/>
    <w:rsid w:val="00CE0BA2"/>
    <w:rsid w:val="00CE1489"/>
    <w:rsid w:val="00CE1AD4"/>
    <w:rsid w:val="00CE472E"/>
    <w:rsid w:val="00CE66E1"/>
    <w:rsid w:val="00CE78BC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11A3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21D5"/>
    <w:rsid w:val="00D224EC"/>
    <w:rsid w:val="00D23A36"/>
    <w:rsid w:val="00D30FA4"/>
    <w:rsid w:val="00D327F3"/>
    <w:rsid w:val="00D35D41"/>
    <w:rsid w:val="00D36D8A"/>
    <w:rsid w:val="00D37391"/>
    <w:rsid w:val="00D4069E"/>
    <w:rsid w:val="00D4134F"/>
    <w:rsid w:val="00D46CCF"/>
    <w:rsid w:val="00D4713B"/>
    <w:rsid w:val="00D472F3"/>
    <w:rsid w:val="00D47393"/>
    <w:rsid w:val="00D5206C"/>
    <w:rsid w:val="00D535E0"/>
    <w:rsid w:val="00D57834"/>
    <w:rsid w:val="00D612AE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9377A"/>
    <w:rsid w:val="00DB440E"/>
    <w:rsid w:val="00DB69AF"/>
    <w:rsid w:val="00DC0292"/>
    <w:rsid w:val="00DC40D2"/>
    <w:rsid w:val="00DC4270"/>
    <w:rsid w:val="00DC5A60"/>
    <w:rsid w:val="00DC7211"/>
    <w:rsid w:val="00DD0421"/>
    <w:rsid w:val="00DD4D46"/>
    <w:rsid w:val="00DD6202"/>
    <w:rsid w:val="00DD6542"/>
    <w:rsid w:val="00DD674D"/>
    <w:rsid w:val="00DE1B93"/>
    <w:rsid w:val="00DE6D3C"/>
    <w:rsid w:val="00DE7039"/>
    <w:rsid w:val="00DF3DC0"/>
    <w:rsid w:val="00DF7E68"/>
    <w:rsid w:val="00E0008F"/>
    <w:rsid w:val="00E0019B"/>
    <w:rsid w:val="00E01394"/>
    <w:rsid w:val="00E016A8"/>
    <w:rsid w:val="00E03275"/>
    <w:rsid w:val="00E05D93"/>
    <w:rsid w:val="00E06D71"/>
    <w:rsid w:val="00E077A4"/>
    <w:rsid w:val="00E122E4"/>
    <w:rsid w:val="00E1357D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3793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5DA3"/>
    <w:rsid w:val="00E679FA"/>
    <w:rsid w:val="00E70B5E"/>
    <w:rsid w:val="00E71344"/>
    <w:rsid w:val="00E72715"/>
    <w:rsid w:val="00E73819"/>
    <w:rsid w:val="00E74EC0"/>
    <w:rsid w:val="00E75DBC"/>
    <w:rsid w:val="00E766FF"/>
    <w:rsid w:val="00E81498"/>
    <w:rsid w:val="00E81A89"/>
    <w:rsid w:val="00E83D16"/>
    <w:rsid w:val="00E84AB1"/>
    <w:rsid w:val="00E858DE"/>
    <w:rsid w:val="00E904C5"/>
    <w:rsid w:val="00E91AD4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7F"/>
    <w:rsid w:val="00ED25C3"/>
    <w:rsid w:val="00EE1A3F"/>
    <w:rsid w:val="00EE21E6"/>
    <w:rsid w:val="00EE389A"/>
    <w:rsid w:val="00EE38F2"/>
    <w:rsid w:val="00EE51DC"/>
    <w:rsid w:val="00EE580A"/>
    <w:rsid w:val="00EE704E"/>
    <w:rsid w:val="00EF10BD"/>
    <w:rsid w:val="00EF2D2B"/>
    <w:rsid w:val="00EF3EC1"/>
    <w:rsid w:val="00EF4B3B"/>
    <w:rsid w:val="00F02446"/>
    <w:rsid w:val="00F16CE7"/>
    <w:rsid w:val="00F2361E"/>
    <w:rsid w:val="00F266B2"/>
    <w:rsid w:val="00F26792"/>
    <w:rsid w:val="00F318CF"/>
    <w:rsid w:val="00F328A0"/>
    <w:rsid w:val="00F33C1D"/>
    <w:rsid w:val="00F352C9"/>
    <w:rsid w:val="00F353B2"/>
    <w:rsid w:val="00F36075"/>
    <w:rsid w:val="00F37B4E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3B54"/>
    <w:rsid w:val="00F80E7A"/>
    <w:rsid w:val="00F81B53"/>
    <w:rsid w:val="00F83790"/>
    <w:rsid w:val="00F8584D"/>
    <w:rsid w:val="00F90C5F"/>
    <w:rsid w:val="00F91E60"/>
    <w:rsid w:val="00F93369"/>
    <w:rsid w:val="00F93DCF"/>
    <w:rsid w:val="00F9528B"/>
    <w:rsid w:val="00F95B5A"/>
    <w:rsid w:val="00F96566"/>
    <w:rsid w:val="00FA050A"/>
    <w:rsid w:val="00FA2CFF"/>
    <w:rsid w:val="00FA454E"/>
    <w:rsid w:val="00FA7C55"/>
    <w:rsid w:val="00FB22A1"/>
    <w:rsid w:val="00FB3211"/>
    <w:rsid w:val="00FB47F0"/>
    <w:rsid w:val="00FC1CAA"/>
    <w:rsid w:val="00FC26F4"/>
    <w:rsid w:val="00FC283D"/>
    <w:rsid w:val="00FC6482"/>
    <w:rsid w:val="00FC76D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m-a.eu/" TargetMode="External"/><Relationship Id="rId20" Type="http://schemas.openxmlformats.org/officeDocument/2006/relationships/hyperlink" Target="http://ufu.gr/" TargetMode="External"/><Relationship Id="rId21" Type="http://schemas.openxmlformats.org/officeDocument/2006/relationships/hyperlink" Target="http://www.oasa.gr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ted.com" TargetMode="External"/><Relationship Id="rId11" Type="http://schemas.openxmlformats.org/officeDocument/2006/relationships/hyperlink" Target="http://www.ams.org/samplings/mathmoments/browsemoments?lang=greek" TargetMode="External"/><Relationship Id="rId12" Type="http://schemas.openxmlformats.org/officeDocument/2006/relationships/hyperlink" Target="http://www.hms.gr" TargetMode="External"/><Relationship Id="rId13" Type="http://schemas.openxmlformats.org/officeDocument/2006/relationships/hyperlink" Target="http://www.epy.gr/ioi2004/" TargetMode="External"/><Relationship Id="rId14" Type="http://schemas.openxmlformats.org/officeDocument/2006/relationships/hyperlink" Target="http://www.hsfn.gr" TargetMode="External"/><Relationship Id="rId15" Type="http://schemas.openxmlformats.org/officeDocument/2006/relationships/hyperlink" Target="http://www.hms.gr" TargetMode="External"/><Relationship Id="rId16" Type="http://schemas.openxmlformats.org/officeDocument/2006/relationships/hyperlink" Target="http://www.edasa.gr/" TargetMode="External"/><Relationship Id="rId17" Type="http://schemas.openxmlformats.org/officeDocument/2006/relationships/hyperlink" Target="http://www.jefferson.edu/jeffhope/" TargetMode="External"/><Relationship Id="rId18" Type="http://schemas.openxmlformats.org/officeDocument/2006/relationships/hyperlink" Target="booksthroughbars.org" TargetMode="External"/><Relationship Id="rId19" Type="http://schemas.openxmlformats.org/officeDocument/2006/relationships/hyperlink" Target="http://www.nikolaskaralis.gr/portfoli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edical-neurosciences.de/en/about_us/newslet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D1C13-6D75-C446-BD56-CA9296A0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523</Words>
  <Characters>20084</Characters>
  <Application>Microsoft Macintosh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27</cp:revision>
  <cp:lastPrinted>2018-02-02T16:37:00Z</cp:lastPrinted>
  <dcterms:created xsi:type="dcterms:W3CDTF">2018-02-02T16:37:00Z</dcterms:created>
  <dcterms:modified xsi:type="dcterms:W3CDTF">2018-07-03T08:55:00Z</dcterms:modified>
</cp:coreProperties>
</file>